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6793" w14:textId="0FE0A71E" w:rsidR="005B0CD5" w:rsidRPr="0083371B" w:rsidRDefault="00E135D2" w:rsidP="009F61B5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KREDIT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HISOBIGA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OTIB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LINAY</w:t>
      </w:r>
      <w:r w:rsidR="00FF0BEE">
        <w:rPr>
          <w:rFonts w:ascii="Times New Roman" w:hAnsi="Times New Roman"/>
          <w:b/>
          <w:sz w:val="26"/>
          <w:szCs w:val="26"/>
          <w:lang w:val="en-US"/>
        </w:rPr>
        <w:t>O</w:t>
      </w:r>
      <w:r>
        <w:rPr>
          <w:rFonts w:ascii="Times New Roman" w:hAnsi="Times New Roman"/>
          <w:b/>
          <w:sz w:val="26"/>
          <w:szCs w:val="26"/>
          <w:lang w:val="uz-Cyrl-UZ"/>
        </w:rPr>
        <w:t>TGAN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AVTOTRANSPORT</w:t>
      </w:r>
    </w:p>
    <w:p w14:paraId="12D2322B" w14:textId="23590882" w:rsidR="005B0CD5" w:rsidRPr="0083371B" w:rsidRDefault="00E135D2" w:rsidP="009F61B5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VOSITASI</w:t>
      </w:r>
      <w:r w:rsidRPr="00E135D2">
        <w:rPr>
          <w:rFonts w:ascii="Times New Roman" w:hAnsi="Times New Roman"/>
          <w:b/>
          <w:sz w:val="26"/>
          <w:szCs w:val="26"/>
          <w:lang w:val="en-US"/>
        </w:rPr>
        <w:t>NING</w:t>
      </w:r>
      <w:r w:rsidR="005B0CD5" w:rsidRPr="00E135D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GAROV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S</w:t>
      </w:r>
      <w:r w:rsidR="00FF0BEE">
        <w:rPr>
          <w:rFonts w:ascii="Times New Roman" w:hAnsi="Times New Roman"/>
          <w:b/>
          <w:sz w:val="26"/>
          <w:szCs w:val="26"/>
          <w:lang w:val="en-US"/>
        </w:rPr>
        <w:t>H</w:t>
      </w:r>
      <w:r>
        <w:rPr>
          <w:rFonts w:ascii="Times New Roman" w:hAnsi="Times New Roman"/>
          <w:b/>
          <w:sz w:val="26"/>
          <w:szCs w:val="26"/>
          <w:lang w:val="uz-Cyrl-UZ"/>
        </w:rPr>
        <w:t>ARTNOMASI</w:t>
      </w:r>
    </w:p>
    <w:p w14:paraId="3D5CFFF0" w14:textId="77777777" w:rsidR="006F3F21" w:rsidRPr="0083371B" w:rsidRDefault="006F3F21" w:rsidP="009F61B5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FEAD788" w14:textId="25BE4CB1" w:rsidR="000842C8" w:rsidRPr="0083371B" w:rsidRDefault="00592459" w:rsidP="009F61B5">
      <w:pPr>
        <w:tabs>
          <w:tab w:val="left" w:pos="1418"/>
        </w:tabs>
        <w:ind w:right="-12"/>
        <w:mirrorIndents/>
        <w:rPr>
          <w:rFonts w:ascii="Times New Roman" w:hAnsi="Times New Roman"/>
          <w:b/>
          <w:sz w:val="26"/>
          <w:szCs w:val="26"/>
          <w:lang w:val="uz-Cyrl-UZ"/>
        </w:rPr>
      </w:pPr>
      <w:r w:rsidRPr="0068462B">
        <w:rPr>
          <w:rFonts w:ascii="Times New Roman" w:hAnsi="Times New Roman"/>
          <w:b/>
          <w:bCs/>
          <w:sz w:val="24"/>
          <w:szCs w:val="24"/>
          <w:lang w:val="uz-Cyrl-UZ"/>
        </w:rPr>
        <w:t>__</w:t>
      </w:r>
      <w:r w:rsidR="00F952CD" w:rsidRPr="00C17052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781A71" w:rsidRPr="00781A71">
        <w:rPr>
          <w:rFonts w:ascii="Times New Roman" w:hAnsi="Times New Roman"/>
          <w:b/>
          <w:bCs/>
          <w:sz w:val="24"/>
          <w:szCs w:val="24"/>
          <w:lang w:val="uz-Cyrl-UZ"/>
        </w:rPr>
        <w:t>_</w:t>
      </w:r>
      <w:r w:rsidR="00781A71" w:rsidRPr="006D6385">
        <w:rPr>
          <w:rFonts w:ascii="Times New Roman" w:hAnsi="Times New Roman"/>
          <w:b/>
          <w:bCs/>
          <w:sz w:val="24"/>
          <w:szCs w:val="24"/>
          <w:lang w:val="uz-Cyrl-UZ"/>
        </w:rPr>
        <w:t>_</w:t>
      </w:r>
      <w:r w:rsidR="00AA511C" w:rsidRPr="0068462B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9F61B5" w:rsidRPr="00AA511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2025 </w:t>
      </w:r>
      <w:r w:rsidR="00E135D2" w:rsidRPr="00AA511C">
        <w:rPr>
          <w:rFonts w:ascii="Times New Roman" w:hAnsi="Times New Roman"/>
          <w:b/>
          <w:bCs/>
          <w:sz w:val="24"/>
          <w:szCs w:val="24"/>
          <w:lang w:val="uz-Cyrl-UZ"/>
        </w:rPr>
        <w:t>y</w:t>
      </w:r>
      <w:r w:rsidR="009F61B5" w:rsidRPr="0083371B">
        <w:rPr>
          <w:rFonts w:ascii="Times New Roman" w:hAnsi="Times New Roman"/>
          <w:sz w:val="24"/>
          <w:szCs w:val="24"/>
          <w:lang w:val="uz-Cyrl-UZ"/>
        </w:rPr>
        <w:t>.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AD555B">
        <w:rPr>
          <w:rFonts w:ascii="Times New Roman" w:hAnsi="Times New Roman"/>
          <w:sz w:val="24"/>
          <w:szCs w:val="24"/>
          <w:lang w:val="uz-Cyrl-UZ"/>
        </w:rPr>
        <w:tab/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6F3F21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AA511C">
        <w:rPr>
          <w:rFonts w:ascii="Times New Roman" w:hAnsi="Times New Roman"/>
          <w:sz w:val="24"/>
          <w:szCs w:val="24"/>
          <w:lang w:val="uz-Cyrl-UZ"/>
        </w:rPr>
        <w:tab/>
      </w:r>
      <w:r w:rsidR="00AA511C">
        <w:rPr>
          <w:rFonts w:ascii="Times New Roman" w:hAnsi="Times New Roman"/>
          <w:sz w:val="24"/>
          <w:szCs w:val="24"/>
          <w:lang w:val="uz-Cyrl-UZ"/>
        </w:rPr>
        <w:tab/>
      </w:r>
      <w:r w:rsidR="006F3F21" w:rsidRPr="0083371B">
        <w:rPr>
          <w:rFonts w:ascii="Times New Roman" w:hAnsi="Times New Roman"/>
          <w:sz w:val="24"/>
          <w:szCs w:val="24"/>
          <w:lang w:val="uz-Cyrl-UZ"/>
        </w:rPr>
        <w:tab/>
      </w:r>
      <w:r w:rsidR="00AA511C" w:rsidRPr="00592459">
        <w:rPr>
          <w:rFonts w:ascii="Times New Roman" w:hAnsi="Times New Roman"/>
          <w:b/>
          <w:bCs/>
          <w:sz w:val="24"/>
          <w:szCs w:val="24"/>
          <w:lang w:val="uz-Cyrl-UZ"/>
        </w:rPr>
        <w:t>Toshkent</w:t>
      </w:r>
      <w:r w:rsidR="000E2CF8" w:rsidRPr="00592459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 w:rsidRPr="00592459">
        <w:rPr>
          <w:rFonts w:ascii="Times New Roman" w:hAnsi="Times New Roman"/>
          <w:b/>
          <w:bCs/>
          <w:sz w:val="24"/>
          <w:szCs w:val="24"/>
          <w:lang w:val="uz-Cyrl-UZ"/>
        </w:rPr>
        <w:t>sh</w:t>
      </w:r>
      <w:r w:rsidR="000E2CF8" w:rsidRPr="00592459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</w:p>
    <w:p w14:paraId="0FC63D9B" w14:textId="43C5BD26" w:rsidR="005B0CD5" w:rsidRDefault="00F83BC0" w:rsidP="005B0CD5">
      <w:pPr>
        <w:spacing w:before="200"/>
        <w:ind w:right="-12" w:firstLine="567"/>
        <w:mirrorIndents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9F1683" w:rsidRPr="009F1683">
        <w:rPr>
          <w:rFonts w:ascii="Times New Roman" w:hAnsi="Times New Roman"/>
          <w:b/>
          <w:sz w:val="26"/>
          <w:szCs w:val="26"/>
          <w:lang w:val="uz-Cyrl-UZ"/>
        </w:rPr>
        <w:t>O‘zsanoatqurilishbank</w:t>
      </w:r>
      <w:r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5B0CD5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E135D2">
        <w:rPr>
          <w:rFonts w:ascii="Times New Roman" w:hAnsi="Times New Roman"/>
          <w:b/>
          <w:sz w:val="26"/>
          <w:szCs w:val="26"/>
          <w:lang w:val="uz-Cyrl-UZ"/>
        </w:rPr>
        <w:t>ATB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omi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</w:t>
      </w:r>
      <w:r w:rsidR="00AA511C" w:rsidRPr="00AA511C">
        <w:rPr>
          <w:rFonts w:ascii="Times New Roman" w:hAnsi="Times New Roman"/>
          <w:sz w:val="24"/>
          <w:szCs w:val="24"/>
          <w:lang w:val="uz-Cyrl-UZ"/>
        </w:rPr>
        <w:t xml:space="preserve"> bank xizmatlari markazi </w:t>
      </w:r>
      <w:r w:rsidR="00E135D2">
        <w:rPr>
          <w:rFonts w:ascii="Times New Roman" w:hAnsi="Times New Roman"/>
          <w:sz w:val="24"/>
          <w:szCs w:val="24"/>
          <w:lang w:val="uz-Cyrl-UZ"/>
        </w:rPr>
        <w:t>boshqaruvchis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B0CD5" w:rsidRPr="000D0650">
        <w:rPr>
          <w:rFonts w:ascii="Times New Roman" w:hAnsi="Times New Roman"/>
          <w:sz w:val="24"/>
          <w:szCs w:val="24"/>
          <w:lang w:val="uz-Cyrl-UZ"/>
        </w:rPr>
        <w:t>(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.__.______</w:t>
      </w:r>
      <w:r w:rsidR="003B6EE8"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yildag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3B6EE8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onl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shonchnomag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aoliyat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uv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birinchi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yinchalik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>«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>»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uv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redit</w:t>
      </w:r>
      <w:r w:rsidR="0064740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uvchi</w:t>
      </w:r>
      <w:r w:rsidR="0064740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uqaro</w:t>
      </w:r>
      <w:r w:rsidR="00AA511C" w:rsidRPr="00AA511C">
        <w:rPr>
          <w:rFonts w:ascii="Times New Roman" w:hAnsi="Times New Roman"/>
          <w:sz w:val="24"/>
          <w:szCs w:val="24"/>
          <w:lang w:val="uz-Cyrl-UZ"/>
        </w:rPr>
        <w:t xml:space="preserve"> </w:t>
      </w:r>
      <w:bookmarkStart w:id="0" w:name="_Hlk206057364"/>
      <w:r w:rsidR="009F1683" w:rsidRPr="009F1683">
        <w:rPr>
          <w:rFonts w:ascii="Times New Roman" w:hAnsi="Times New Roman"/>
          <w:b/>
          <w:bCs/>
          <w:sz w:val="24"/>
          <w:szCs w:val="24"/>
          <w:lang w:val="uz-Cyrl-UZ"/>
        </w:rPr>
        <w:t xml:space="preserve">_________ ___________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Respublikasi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tumani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-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uy</w:t>
      </w:r>
      <w:r w:rsidR="006D6385" w:rsidRPr="006D6385">
        <w:rPr>
          <w:rFonts w:ascii="Times New Roman" w:hAnsi="Times New Roman"/>
          <w:sz w:val="24"/>
          <w:szCs w:val="24"/>
          <w:lang w:val="uz-Cyrl-UZ"/>
        </w:rPr>
        <w:t>da</w:t>
      </w:r>
      <w:r w:rsidR="00781A71" w:rsidRPr="00781A7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o‘yxat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uruv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bookmarkStart w:id="1" w:name="_Hlk205789715"/>
      <w:r w:rsidR="009F1683" w:rsidRPr="009F1683">
        <w:rPr>
          <w:rFonts w:ascii="Times New Roman" w:hAnsi="Times New Roman"/>
          <w:sz w:val="24"/>
          <w:szCs w:val="24"/>
          <w:lang w:val="uz-Cyrl-UZ"/>
        </w:rPr>
        <w:t>__.__.______</w:t>
      </w:r>
      <w:r w:rsidR="00AA511C" w:rsidRPr="00AA511C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yil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ug‘ilg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pasport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aqam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6D6385" w:rsidRPr="006D638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A511C" w:rsidRPr="00AA511C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yil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Respublikasi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</w:t>
      </w:r>
      <w:r w:rsidR="006D6385" w:rsidRPr="00374183">
        <w:rPr>
          <w:rFonts w:ascii="Times New Roman" w:hAnsi="Times New Roman"/>
          <w:sz w:val="24"/>
          <w:szCs w:val="24"/>
          <w:lang w:val="uz-Cyrl-UZ"/>
        </w:rPr>
        <w:t xml:space="preserve"> tumani IIB</w:t>
      </w:r>
      <w:r w:rsidR="00592459" w:rsidRPr="00592459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rilg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JShShIR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:</w:t>
      </w:r>
      <w:r w:rsidR="006D6385" w:rsidRPr="006D6385">
        <w:rPr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____________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)</w:t>
      </w:r>
      <w:bookmarkEnd w:id="0"/>
      <w:bookmarkEnd w:id="1"/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kkin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yinchalik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>«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/>
          <w:b/>
          <w:sz w:val="24"/>
          <w:szCs w:val="24"/>
          <w:lang w:val="uz-Cyrl-UZ"/>
        </w:rPr>
        <w:t>»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uvchi</w:t>
      </w:r>
      <w:r w:rsidR="000842C8" w:rsidRPr="0083371B">
        <w:rPr>
          <w:rFonts w:ascii="Times New Roman" w:hAnsi="Times New Roman"/>
          <w:sz w:val="24"/>
          <w:szCs w:val="24"/>
          <w:lang w:val="uz-Cyrl-UZ"/>
        </w:rPr>
        <w:t>,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redit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isobiga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otib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inadigan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ositasining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sin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bun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yo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tn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«</w:t>
      </w:r>
      <w:r w:rsidR="00E135D2">
        <w:rPr>
          <w:rFonts w:ascii="Times New Roman" w:hAnsi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»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adi</w:t>
      </w:r>
      <w:r w:rsidR="00F04704" w:rsidRPr="0083371B">
        <w:rPr>
          <w:rFonts w:ascii="Times New Roman" w:hAnsi="Times New Roman"/>
          <w:sz w:val="24"/>
          <w:szCs w:val="24"/>
          <w:lang w:val="uz-Cyrl-UZ"/>
        </w:rPr>
        <w:t>)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uyidagilar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i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uzdilar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: </w:t>
      </w:r>
    </w:p>
    <w:p w14:paraId="5DF771FC" w14:textId="77777777" w:rsidR="007A5431" w:rsidRPr="0083371B" w:rsidRDefault="007A5431" w:rsidP="005B0CD5">
      <w:pPr>
        <w:spacing w:before="200"/>
        <w:ind w:right="-12" w:firstLine="567"/>
        <w:mirrorIndents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43362240" w14:textId="1D1B21E1" w:rsidR="005B0CD5" w:rsidRDefault="00E135D2" w:rsidP="0083371B">
      <w:pPr>
        <w:pStyle w:val="a4"/>
        <w:numPr>
          <w:ilvl w:val="0"/>
          <w:numId w:val="1"/>
        </w:numPr>
        <w:spacing w:after="0" w:line="240" w:lineRule="auto"/>
        <w:ind w:right="-12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dmeti</w:t>
      </w:r>
    </w:p>
    <w:p w14:paraId="16CFB7C3" w14:textId="77777777" w:rsidR="000D0650" w:rsidRPr="0083371B" w:rsidRDefault="000D0650" w:rsidP="000D0650">
      <w:pPr>
        <w:pStyle w:val="a4"/>
        <w:spacing w:after="0" w:line="240" w:lineRule="auto"/>
        <w:ind w:left="1429" w:right="-12"/>
        <w:contextualSpacing w:val="0"/>
        <w:mirrorIndents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ECCBAE8" w14:textId="14197207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AA511C" w:rsidRPr="00AA511C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yil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</w:t>
      </w:r>
      <w:r w:rsidR="00AA511C" w:rsidRPr="00AA511C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on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 xml:space="preserve">ajratish to‘g‘risidagi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0842C8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 w:rsidR="000842C8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da</w:t>
      </w:r>
      <w:r w:rsidR="000842C8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yot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lam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zor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 xml:space="preserve">ushbu </w:t>
      </w:r>
      <w:r w:rsidR="001B1A4A"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1B1A4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3.1-</w:t>
      </w:r>
      <w:r w:rsidR="001B1A4A">
        <w:rPr>
          <w:rFonts w:ascii="Times New Roman" w:hAnsi="Times New Roman" w:cs="Times New Roman"/>
          <w:sz w:val="24"/>
          <w:szCs w:val="24"/>
          <w:lang w:val="uz-Cyrl-UZ"/>
        </w:rPr>
        <w:t>bandi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 xml:space="preserve"> ko‘rsatilgan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arov</w:t>
      </w:r>
      <w:r w:rsidR="00C1787A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9F61B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F2B1EF6" w14:textId="2F38376F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993"/>
          <w:tab w:val="left" w:pos="1276"/>
        </w:tabs>
        <w:spacing w:before="60" w:line="240" w:lineRule="auto"/>
        <w:ind w:left="0" w:right="-12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adi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orlar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aga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tiyoz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rat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noatlantiril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za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44FA48D" w14:textId="16E8D618" w:rsidR="005B0CD5" w:rsidRPr="0083371B" w:rsidRDefault="00E135D2" w:rsidP="005B0CD5">
      <w:pPr>
        <w:pStyle w:val="a4"/>
        <w:numPr>
          <w:ilvl w:val="0"/>
          <w:numId w:val="1"/>
        </w:numPr>
        <w:spacing w:after="0" w:line="240" w:lineRule="auto"/>
        <w:ind w:right="-12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14:paraId="78CD7CE7" w14:textId="77777777" w:rsidR="00922317" w:rsidRPr="0083371B" w:rsidRDefault="00922317" w:rsidP="00922317">
      <w:pPr>
        <w:pStyle w:val="a4"/>
        <w:tabs>
          <w:tab w:val="left" w:pos="284"/>
          <w:tab w:val="left" w:pos="993"/>
          <w:tab w:val="left" w:pos="1276"/>
        </w:tabs>
        <w:spacing w:after="0" w:line="240" w:lineRule="auto"/>
        <w:ind w:left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E687F40" w14:textId="1AB35C57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567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talar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AA511C" w:rsidRPr="00AA511C">
        <w:rPr>
          <w:rFonts w:ascii="Times New Roman" w:hAnsi="Times New Roman" w:cs="Times New Roman"/>
          <w:sz w:val="24"/>
          <w:szCs w:val="24"/>
          <w:lang w:val="uz-Cyrl-UZ"/>
        </w:rPr>
        <w:t>-y</w:t>
      </w:r>
      <w:r>
        <w:rPr>
          <w:rFonts w:ascii="Times New Roman" w:hAnsi="Times New Roman" w:cs="Times New Roman"/>
          <w:sz w:val="24"/>
          <w:szCs w:val="24"/>
          <w:lang w:val="uz-Cyrl-UZ"/>
        </w:rPr>
        <w:t>il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yi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_____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on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1B700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rit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14:paraId="19E6A5C6" w14:textId="173FE21A" w:rsidR="005B0CD5" w:rsidRPr="006D6385" w:rsidRDefault="00E135D2" w:rsidP="005B0C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uz-Cyrl-UZ"/>
        </w:rPr>
      </w:pP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Kreditning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umumiy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miqdori</w:t>
      </w:r>
      <w:r w:rsidR="009F168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6D638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(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0086F" w:rsidRPr="006D6385">
        <w:rPr>
          <w:rFonts w:ascii="Times New Roman" w:eastAsiaTheme="minorHAnsi" w:hAnsi="Times New Roman"/>
          <w:sz w:val="24"/>
          <w:szCs w:val="24"/>
          <w:lang w:val="uz-Cyrl-UZ"/>
        </w:rPr>
        <w:t>so’m)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AA511C" w:rsidRPr="006D6385">
        <w:rPr>
          <w:rFonts w:ascii="Times New Roman" w:eastAsiaTheme="minorHAnsi" w:hAnsi="Times New Roman"/>
          <w:sz w:val="24"/>
          <w:szCs w:val="24"/>
          <w:lang w:val="uz-Cyrl-UZ"/>
        </w:rPr>
        <w:t>00 tiyin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ni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tashkil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Pr="006D6385">
        <w:rPr>
          <w:rFonts w:ascii="Times New Roman" w:eastAsiaTheme="minorHAnsi" w:hAnsi="Times New Roman"/>
          <w:sz w:val="24"/>
          <w:szCs w:val="24"/>
          <w:lang w:val="uz-Cyrl-UZ"/>
        </w:rPr>
        <w:t>qiladi</w:t>
      </w:r>
      <w:r w:rsidR="005B0CD5" w:rsidRPr="006D6385">
        <w:rPr>
          <w:rFonts w:ascii="Times New Roman" w:eastAsiaTheme="minorHAnsi" w:hAnsi="Times New Roman"/>
          <w:sz w:val="24"/>
          <w:szCs w:val="24"/>
          <w:lang w:val="uz-Cyrl-UZ"/>
        </w:rPr>
        <w:t>.</w:t>
      </w:r>
    </w:p>
    <w:p w14:paraId="40726982" w14:textId="71B2836B" w:rsidR="005B0CD5" w:rsidRPr="0083371B" w:rsidRDefault="00E135D2" w:rsidP="005B0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Kreditning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aytarilish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uddati</w:t>
      </w:r>
      <w:r w:rsidR="00AA511C">
        <w:rPr>
          <w:rFonts w:ascii="Times New Roman" w:hAnsi="Times New Roman"/>
          <w:sz w:val="24"/>
          <w:szCs w:val="24"/>
          <w:lang w:val="en-US"/>
        </w:rPr>
        <w:t>-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AA511C" w:rsidRPr="0050086F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50086F">
        <w:rPr>
          <w:rFonts w:ascii="Times New Roman" w:hAnsi="Times New Roman"/>
          <w:i/>
          <w:iCs/>
          <w:sz w:val="24"/>
          <w:szCs w:val="24"/>
          <w:lang w:val="uz-Cyrl-UZ"/>
        </w:rPr>
        <w:t>yil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00466C22" w14:textId="0CD639F9" w:rsidR="005B0CD5" w:rsidRDefault="00E135D2" w:rsidP="005B0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Cyrl-UZ"/>
        </w:rPr>
        <w:t>Kreditda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ydalanganlik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yillik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izlar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9F1683">
        <w:rPr>
          <w:rFonts w:ascii="Times New Roman" w:hAnsi="Times New Roman"/>
          <w:sz w:val="24"/>
          <w:szCs w:val="24"/>
          <w:lang w:val="en-US"/>
        </w:rPr>
        <w:t>__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%. </w:t>
      </w:r>
    </w:p>
    <w:p w14:paraId="4F9509FE" w14:textId="77777777" w:rsidR="001B1A4A" w:rsidRPr="001B1A4A" w:rsidRDefault="001B1A4A" w:rsidP="005B0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CF018F" w14:textId="3F8FB122" w:rsidR="005B0CD5" w:rsidRDefault="00E135D2" w:rsidP="002A3B53">
      <w:pPr>
        <w:pStyle w:val="a4"/>
        <w:numPr>
          <w:ilvl w:val="0"/>
          <w:numId w:val="1"/>
        </w:numPr>
        <w:spacing w:after="0" w:line="240" w:lineRule="auto"/>
        <w:ind w:right="-12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narsasi</w:t>
      </w:r>
    </w:p>
    <w:p w14:paraId="18695BA1" w14:textId="77777777" w:rsidR="002A3B53" w:rsidRPr="0083371B" w:rsidRDefault="002A3B53" w:rsidP="002A3B53">
      <w:pPr>
        <w:pStyle w:val="a4"/>
        <w:spacing w:after="0" w:line="240" w:lineRule="auto"/>
        <w:ind w:left="1429" w:right="-12"/>
        <w:contextualSpacing w:val="0"/>
        <w:mirrorIndents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97BAE9A" w14:textId="698ADD00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yot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ille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B0CD5" w:rsidRPr="0050086F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“</w:t>
      </w:r>
      <w:r w:rsidR="001B1A4A" w:rsidRPr="001B1A4A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____________</w:t>
      </w:r>
      <w:r w:rsidR="005B0CD5" w:rsidRPr="0050086F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”</w:t>
      </w:r>
      <w:r w:rsidR="005B0CD5" w:rsidRPr="0050086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50086F" w:rsidRPr="0050086F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MChJ</w:t>
      </w:r>
      <w:r w:rsidR="005B0CD5" w:rsidRPr="002A3B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2A3B5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7A5431" w:rsidRPr="007A5431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yil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7A5431" w:rsidRPr="007A5431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on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ot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71675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/>
          <w:sz w:val="24"/>
          <w:szCs w:val="24"/>
          <w:lang w:val="uz-Cyrl-UZ"/>
        </w:rPr>
        <w:t>bundan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yon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nda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/>
          <w:sz w:val="24"/>
          <w:szCs w:val="24"/>
          <w:lang w:val="uz-Cyrl-UZ"/>
        </w:rPr>
        <w:t>Avtotransport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ld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sotd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hartnomas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» </w:t>
      </w:r>
      <w:r>
        <w:rPr>
          <w:rFonts w:ascii="Times New Roman" w:hAnsi="Times New Roman"/>
          <w:sz w:val="24"/>
          <w:szCs w:val="24"/>
          <w:lang w:val="uz-Cyrl-UZ"/>
        </w:rPr>
        <w:t>deb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yuritilad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>)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yot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/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) “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________</w:t>
      </w:r>
      <w:r w:rsidR="006D6385" w:rsidRPr="00C50150">
        <w:rPr>
          <w:rFonts w:ascii="Times New Roman" w:hAnsi="Times New Roman"/>
          <w:sz w:val="24"/>
          <w:szCs w:val="24"/>
          <w:lang w:val="uz-Cyrl-UZ"/>
        </w:rPr>
        <w:t>(MCM</w:t>
      </w:r>
      <w:r w:rsidR="005B0CD5" w:rsidRPr="002A3B53"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754095">
        <w:rPr>
          <w:rFonts w:ascii="Times New Roman" w:hAnsi="Times New Roman" w:cs="Times New Roman"/>
          <w:sz w:val="24"/>
          <w:szCs w:val="24"/>
          <w:lang w:val="uz-Cyrl-UZ"/>
        </w:rPr>
        <w:t>rusumli</w:t>
      </w:r>
      <w:r w:rsidR="005B0CD5" w:rsidRPr="007540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Pr="00754095">
        <w:rPr>
          <w:rFonts w:ascii="Times New Roman" w:hAnsi="Times New Roman" w:cs="Times New Roman"/>
          <w:sz w:val="24"/>
          <w:szCs w:val="24"/>
          <w:lang w:val="uz-Cyrl-UZ"/>
        </w:rPr>
        <w:t>rangi</w:t>
      </w:r>
      <w:r w:rsidR="007A5431" w:rsidRPr="007A54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21030" w:rsidRPr="00621030">
        <w:rPr>
          <w:rFonts w:ascii="Times New Roman" w:hAnsi="Times New Roman" w:cs="Times New Roman"/>
          <w:sz w:val="24"/>
          <w:szCs w:val="24"/>
          <w:lang w:val="uz-Cyrl-UZ"/>
        </w:rPr>
        <w:t>_____________</w:t>
      </w:r>
      <w:r w:rsidR="006D6385" w:rsidRPr="006D6385">
        <w:rPr>
          <w:rFonts w:ascii="Times New Roman" w:hAnsi="Times New Roman" w:cs="Times New Roman"/>
          <w:sz w:val="24"/>
          <w:szCs w:val="24"/>
          <w:lang w:val="uz-Cyrl-UZ"/>
        </w:rPr>
        <w:t xml:space="preserve"> (GA</w:t>
      </w:r>
      <w:r w:rsidR="006D6385" w:rsidRPr="005C60B2"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6D6385" w:rsidRPr="006D6385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DA3BEF" w:rsidRPr="00DA3BEF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d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»</w:t>
      </w:r>
      <w:r w:rsidR="00C1787A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C1787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ritiladi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)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8E63A1D" w14:textId="0609330E" w:rsidR="005B0CD5" w:rsidRPr="0083371B" w:rsidRDefault="00E135D2" w:rsidP="00F871C1">
      <w:pPr>
        <w:pStyle w:val="a4"/>
        <w:numPr>
          <w:ilvl w:val="1"/>
          <w:numId w:val="1"/>
        </w:numPr>
        <w:spacing w:after="0" w:line="240" w:lineRule="auto"/>
        <w:ind w:hanging="466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xtiyorida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oldiriladi</w:t>
      </w:r>
      <w:r w:rsidR="005B0CD5"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43504127" w14:textId="73A1259C" w:rsidR="005B0CD5" w:rsidRPr="00A52E24" w:rsidRDefault="00E135D2" w:rsidP="005B0CD5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ng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hosi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tasid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galikd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adigan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holash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olatnomasig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DA1BBC">
        <w:rPr>
          <w:rFonts w:ascii="Times New Roman" w:hAnsi="Times New Roman"/>
          <w:color w:val="000000"/>
          <w:sz w:val="24"/>
          <w:szCs w:val="24"/>
          <w:lang w:val="uz-Cyrl-UZ" w:eastAsia="ru-RU"/>
        </w:rPr>
        <w:t>,00</w:t>
      </w:r>
      <w:r w:rsidR="005C60B2" w:rsidRPr="00C50150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5C60B2">
        <w:rPr>
          <w:rFonts w:ascii="Times New Roman" w:hAnsi="Times New Roman"/>
          <w:sz w:val="24"/>
          <w:szCs w:val="24"/>
          <w:lang w:val="uz-Cyrl-UZ"/>
        </w:rPr>
        <w:t>)</w:t>
      </w:r>
      <w:r w:rsidR="00DA3BEF" w:rsidRPr="00DA3BEF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so’m</w:t>
      </w:r>
      <w:r w:rsidR="0050086F" w:rsidRPr="0050086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0086F" w:rsidRPr="0050086F">
        <w:rPr>
          <w:rFonts w:ascii="Times New Roman" w:hAnsi="Times New Roman"/>
          <w:b/>
          <w:bCs/>
          <w:sz w:val="24"/>
          <w:szCs w:val="24"/>
          <w:lang w:val="uz-Cyrl-UZ"/>
        </w:rPr>
        <w:t>00 tiyin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holanadi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holash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olatnomasi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jralmas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i</w:t>
      </w:r>
      <w:r w:rsidR="005B0CD5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>gan</w:t>
      </w:r>
      <w:r w:rsidR="002A3B53" w:rsidRPr="007517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A52E24">
        <w:rPr>
          <w:rFonts w:ascii="Times New Roman" w:hAnsi="Times New Roman" w:cs="Times New Roman"/>
          <w:b/>
          <w:sz w:val="24"/>
          <w:szCs w:val="24"/>
          <w:lang w:val="uz-Cyrl-UZ"/>
        </w:rPr>
        <w:t>1-</w:t>
      </w:r>
      <w:r w:rsidR="001B1A4A">
        <w:rPr>
          <w:rFonts w:ascii="Times New Roman" w:hAnsi="Times New Roman" w:cs="Times New Roman"/>
          <w:b/>
          <w:sz w:val="24"/>
          <w:szCs w:val="24"/>
          <w:lang w:val="uz-Cyrl-UZ"/>
        </w:rPr>
        <w:t>ilova</w:t>
      </w:r>
      <w:r w:rsidR="001B1A4A" w:rsidRPr="00A52E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1B1A4A" w:rsidRPr="00A52E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1B1A4A">
        <w:rPr>
          <w:rFonts w:ascii="Times New Roman" w:hAnsi="Times New Roman" w:cs="Times New Roman"/>
          <w:sz w:val="24"/>
          <w:szCs w:val="24"/>
          <w:lang w:val="uz-Cyrl-UZ"/>
        </w:rPr>
        <w:t xml:space="preserve">qaraladi. </w:t>
      </w:r>
    </w:p>
    <w:p w14:paraId="297818E8" w14:textId="3AC14D05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y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xusu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jro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chiktir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bo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kaz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ustoyk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nish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ndiru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1A4A" w:rsidRPr="00BC0338">
        <w:rPr>
          <w:rFonts w:ascii="Times New Roman" w:hAnsi="Times New Roman" w:cs="Times New Roman"/>
          <w:sz w:val="24"/>
          <w:szCs w:val="24"/>
          <w:lang w:val="uz-Cyrl-UZ"/>
        </w:rPr>
        <w:t>x</w:t>
      </w:r>
      <w:r>
        <w:rPr>
          <w:rFonts w:ascii="Times New Roman" w:hAnsi="Times New Roman" w:cs="Times New Roman"/>
          <w:sz w:val="24"/>
          <w:szCs w:val="24"/>
          <w:lang w:val="uz-Cyrl-UZ"/>
        </w:rPr>
        <w:t>arajat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nish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y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7F6053F2" w14:textId="202F395A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luvchi</w:t>
      </w:r>
      <w:r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o‘yuvchi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yt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jud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B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faktura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n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ot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2D8158AF" w14:textId="0160C955" w:rsidR="005B0CD5" w:rsidRPr="0083371B" w:rsidRDefault="00E135D2" w:rsidP="005B0CD5">
      <w:pPr>
        <w:pStyle w:val="a4"/>
        <w:numPr>
          <w:ilvl w:val="0"/>
          <w:numId w:val="1"/>
        </w:numPr>
        <w:spacing w:before="240" w:after="200" w:line="240" w:lineRule="auto"/>
        <w:ind w:right="-11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uy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</w:p>
    <w:p w14:paraId="56340F75" w14:textId="380510A2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567"/>
          <w:tab w:val="left" w:pos="993"/>
        </w:tabs>
        <w:spacing w:before="60" w:after="60" w:line="240" w:lineRule="auto"/>
        <w:ind w:left="0" w:right="-11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uy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2641EC33" w14:textId="544F7F7E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A0F1B32" w14:textId="4F39431A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dorlik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ank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40932F9F" w14:textId="67A295C5" w:rsidR="005B0CD5" w:rsidRPr="0083371B" w:rsidRDefault="00E135D2" w:rsidP="005B0CD5">
      <w:pPr>
        <w:pStyle w:val="a4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before="120" w:after="120" w:line="240" w:lineRule="auto"/>
        <w:ind w:left="0" w:right="-11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uy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6996B429" w14:textId="76DB50EF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za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k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at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jud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noatlant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58A7B16" w14:textId="36A3972C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g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zo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may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t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arli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1683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%)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mas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arli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o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3CA0CDF0" w14:textId="1968139F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qol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ikastlanish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kofot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ar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g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s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un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00094CF4" w14:textId="497DA118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xusu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itariy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ng‘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oy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t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x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say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roqsiz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zu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mas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jovuzla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moy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ar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ora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7FD9DB2B" w14:textId="4896B7B2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q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aslig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may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b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harakat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mas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63B9F91B" w14:textId="6A06855E" w:rsidR="005B0CD5" w:rsidRPr="0083371B" w:rsidRDefault="00E135D2" w:rsidP="005B0CD5">
      <w:pPr>
        <w:pStyle w:val="a4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garish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ujud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bat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kaz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ud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bardo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70966B6E" w14:textId="46102E88" w:rsidR="005B0CD5" w:rsidRPr="00BC0338" w:rsidRDefault="00E135D2" w:rsidP="00BC0338">
      <w:pPr>
        <w:pStyle w:val="a4"/>
        <w:numPr>
          <w:ilvl w:val="2"/>
          <w:numId w:val="1"/>
        </w:numPr>
        <w:tabs>
          <w:tab w:val="left" w:pos="567"/>
          <w:tab w:val="left" w:pos="710"/>
          <w:tab w:val="left" w:pos="1134"/>
        </w:tabs>
        <w:spacing w:before="60" w:after="6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lar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o‘</w:t>
      </w:r>
      <w:r>
        <w:rPr>
          <w:rFonts w:ascii="Times New Roman" w:hAnsi="Times New Roman" w:cs="Times New Roman"/>
          <w:sz w:val="24"/>
          <w:szCs w:val="24"/>
          <w:lang w:val="uz-Cyrl-UZ"/>
        </w:rPr>
        <w:t>yx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yxat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, 3 (</w:t>
      </w:r>
      <w:r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chiktirmas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usx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2EBBADB0" w14:textId="1E39CF86" w:rsidR="00BC0338" w:rsidRPr="00BC0338" w:rsidRDefault="00BC0338" w:rsidP="00BC0338">
      <w:pPr>
        <w:pStyle w:val="a4"/>
        <w:numPr>
          <w:ilvl w:val="2"/>
          <w:numId w:val="1"/>
        </w:numPr>
        <w:tabs>
          <w:tab w:val="left" w:pos="567"/>
          <w:tab w:val="left" w:pos="710"/>
          <w:tab w:val="left" w:pos="1134"/>
        </w:tabs>
        <w:spacing w:before="60" w:after="6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vjudlig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ol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oit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shir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haroitlar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rati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nat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lay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oy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z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chirish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7E5F7A3" w14:textId="1F3B885F" w:rsidR="00BC0338" w:rsidRPr="0083371B" w:rsidRDefault="00BC0338" w:rsidP="00BC0338">
      <w:pPr>
        <w:pStyle w:val="a4"/>
        <w:numPr>
          <w:ilvl w:val="2"/>
          <w:numId w:val="1"/>
        </w:numPr>
        <w:tabs>
          <w:tab w:val="left" w:pos="567"/>
          <w:tab w:val="left" w:pos="710"/>
          <w:tab w:val="left" w:pos="1134"/>
        </w:tabs>
        <w:spacing w:before="60" w:after="6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oluvchining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roziligisiz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oshq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shaxsg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erish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uni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ijaraga</w:t>
      </w:r>
      <w:r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>, lizing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epul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foydalanish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uchun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oshq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shaxsg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topshirish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yoxud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uni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boshqach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z-Cyrl-UZ"/>
        </w:rPr>
        <w:t>tarzda</w:t>
      </w:r>
      <w:r w:rsidRPr="0083371B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begonalashtirmaslik. </w:t>
      </w:r>
    </w:p>
    <w:p w14:paraId="618C9E00" w14:textId="23F62E66" w:rsidR="005B0CD5" w:rsidRPr="0083371B" w:rsidRDefault="00E135D2" w:rsidP="00BC0338">
      <w:pPr>
        <w:pStyle w:val="a4"/>
        <w:numPr>
          <w:ilvl w:val="0"/>
          <w:numId w:val="1"/>
        </w:numPr>
        <w:spacing w:before="200" w:after="200" w:line="240" w:lineRule="auto"/>
        <w:ind w:left="0" w:right="-12" w:firstLine="567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</w:p>
    <w:p w14:paraId="6A9660A8" w14:textId="6A21DB02" w:rsidR="005B0CD5" w:rsidRPr="0083371B" w:rsidRDefault="00E135D2" w:rsidP="00BC0338">
      <w:pPr>
        <w:pStyle w:val="a4"/>
        <w:numPr>
          <w:ilvl w:val="1"/>
          <w:numId w:val="2"/>
        </w:numPr>
        <w:tabs>
          <w:tab w:val="left" w:pos="993"/>
          <w:tab w:val="left" w:pos="1418"/>
        </w:tabs>
        <w:spacing w:before="120" w:after="0" w:line="240" w:lineRule="auto"/>
        <w:ind w:left="0" w:right="-11" w:firstLine="567"/>
        <w:contextualSpacing w:val="0"/>
        <w:mirrorIndents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2606F422" w14:textId="45C79955" w:rsidR="005B0CD5" w:rsidRPr="0083371B" w:rsidRDefault="00CD120A" w:rsidP="00BC0338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jj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mal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vjudlig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aqlan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oit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ekshi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73D093CA" w14:textId="17AB4E16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isob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arajatlar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i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23C2AB9D" w14:textId="5CB4EC1D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iyaviy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hvol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monlash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zor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yi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vlagan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isobo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qiqat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g‘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elmas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faktla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niqlangan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rilish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xtat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qaddam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r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reditlar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xsiy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varag‘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7E3E69FE" w14:textId="57372330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993"/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ma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ma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jjatlar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rat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3B752BD0" w14:textId="393EDC3C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da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zga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oqonuniy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galig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galig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191E8BD4" w14:textId="384DE204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s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z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t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uningdek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4.2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nd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magan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pla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ishi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rat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3E6FF82" w14:textId="4004D3D1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lis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ikastlanis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avf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l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r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u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l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ym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ikdor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shi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ets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iqdor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am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mma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isob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inis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0FE5009C" w14:textId="0054BCCF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8C0B2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8C0B2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‘qolgan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hikastlanganlig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kimning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foydasi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qilinganligidan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qat’iy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nazar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agar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yo‘qolish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hikastlanish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javob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beradigan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abablar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sodir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bo‘ls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asoslarga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 w:rsidRPr="00BC0338"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vo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noatlantiri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F55271A" w14:textId="486AC369" w:rsidR="005B0CD5" w:rsidRPr="0083371B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rz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elishuv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z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ti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va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is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aratish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il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 </w:t>
      </w:r>
    </w:p>
    <w:p w14:paraId="60CA06C1" w14:textId="19CA3CE3" w:rsidR="005B0CD5" w:rsidRPr="0083371B" w:rsidRDefault="00E135D2" w:rsidP="005B0CD5">
      <w:pPr>
        <w:pStyle w:val="a4"/>
        <w:numPr>
          <w:ilvl w:val="2"/>
          <w:numId w:val="2"/>
        </w:numPr>
        <w:tabs>
          <w:tab w:val="left" w:pos="1134"/>
          <w:tab w:val="left" w:pos="1560"/>
          <w:tab w:val="left" w:pos="1843"/>
        </w:tabs>
        <w:spacing w:before="12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xisobiga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sotib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lingan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vositasini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rganlarid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ruyxatid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‘tkazib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‘tganlig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exnik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paspor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unid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nusxasini</w:t>
      </w:r>
      <w:r w:rsidR="00B60C19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>3 (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ichid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nkg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etmaganida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>Garovga</w:t>
      </w:r>
      <w:r w:rsidR="005B0CD5"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noProof/>
          <w:sz w:val="24"/>
          <w:szCs w:val="24"/>
          <w:lang w:val="uz-Cyrl-UZ"/>
        </w:rPr>
        <w:t>oluvch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quyuvchiga</w:t>
      </w:r>
      <w:r w:rsidR="00D744C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miqdorin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qilish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172130C" w14:textId="50AB1B9F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426"/>
          <w:tab w:val="left" w:pos="993"/>
          <w:tab w:val="left" w:pos="1418"/>
        </w:tabs>
        <w:spacing w:before="120" w:after="0" w:line="240" w:lineRule="auto"/>
        <w:ind w:left="0" w:right="-12" w:firstLine="567"/>
        <w:contextualSpacing w:val="0"/>
        <w:mirrorIndents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505193A4" w14:textId="39BCA269" w:rsidR="005B0CD5" w:rsidRPr="0083371B" w:rsidRDefault="00E135D2" w:rsidP="005B0CD5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before="100" w:beforeAutospacing="1" w:after="100" w:afterAutospacing="1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ish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shi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6499E413" w14:textId="60C0FC34" w:rsidR="005B0CD5" w:rsidRPr="0083371B" w:rsidRDefault="00E135D2" w:rsidP="005B0CD5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560"/>
        </w:tabs>
        <w:spacing w:before="100" w:beforeAutospacing="1" w:after="100" w:afterAutospacing="1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’u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dim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3.5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4.2.7-</w:t>
      </w:r>
      <w:r>
        <w:rPr>
          <w:rFonts w:ascii="Times New Roman" w:hAnsi="Times New Roman" w:cs="Times New Roman"/>
          <w:sz w:val="24"/>
          <w:szCs w:val="24"/>
          <w:lang w:val="uz-Cyrl-UZ"/>
        </w:rPr>
        <w:t>bandlar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larida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yxatidan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uvohnom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usx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iktirad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7ECFA383" w14:textId="23828F7E" w:rsidR="005B0CD5" w:rsidRPr="0083371B" w:rsidRDefault="00E135D2" w:rsidP="005B0CD5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before="100" w:beforeAutospacing="1" w:after="100" w:afterAutospacing="1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Avtotransport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ld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sotdi</w:t>
      </w:r>
      <w:r w:rsidR="0071069B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shartnomasi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yoki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hisob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fakturasi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/>
          <w:sz w:val="24"/>
          <w:szCs w:val="24"/>
          <w:lang w:val="uz-Cyrl-UZ"/>
        </w:rPr>
        <w:t>orqali</w:t>
      </w:r>
      <w:r w:rsidR="0071069B" w:rsidRPr="00BC033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0C13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0C13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diller</w:t>
      </w:r>
      <w:r w:rsidR="000C13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0C13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Qarz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D32FB1" w:rsidRPr="00BC0338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D32FB1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qo‘yuvchig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yetkazib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="00A16FE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jarayonida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hujjatlarda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C0338">
        <w:rPr>
          <w:rFonts w:ascii="Times New Roman" w:hAnsi="Times New Roman" w:cs="Times New Roman"/>
          <w:sz w:val="24"/>
          <w:szCs w:val="24"/>
          <w:lang w:val="uz-Cyrl-UZ"/>
        </w:rPr>
        <w:t>vositasining</w:t>
      </w:r>
      <w:r w:rsidR="0071069B" w:rsidRPr="00BC033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VIN </w:t>
      </w:r>
      <w:r>
        <w:rPr>
          <w:rFonts w:ascii="Times New Roman" w:hAnsi="Times New Roman" w:cs="Times New Roman"/>
          <w:sz w:val="24"/>
          <w:szCs w:val="24"/>
          <w:lang w:val="uz-Cyrl-UZ"/>
        </w:rPr>
        <w:t>raqamiga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0C13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estr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zas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iga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rid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ayotgan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siga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</w:t>
      </w:r>
      <w:r w:rsidR="0071069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adi</w:t>
      </w:r>
      <w:r w:rsidR="00382966"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7EC0C708" w14:textId="46DF2DC9" w:rsidR="005B0CD5" w:rsidRPr="0083371B" w:rsidRDefault="005B0CD5" w:rsidP="008E4A02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560"/>
        </w:tabs>
        <w:spacing w:before="100" w:beforeAutospacing="1" w:after="100" w:afterAutospacing="1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rganlar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o‘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xat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tkazilganidan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747FF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uyuvchi</w:t>
      </w:r>
      <w:r w:rsidR="00747FF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747FF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tganli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tilgandan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eestri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bazasi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382966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stlab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5.2.3.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ndiga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</w:t>
      </w:r>
      <w:r w:rsidR="00BC0338" w:rsidRPr="00BC0338">
        <w:rPr>
          <w:rFonts w:ascii="Times New Roman" w:hAnsi="Times New Roman" w:cs="Times New Roman"/>
          <w:sz w:val="24"/>
          <w:szCs w:val="24"/>
          <w:lang w:val="uz-Cyrl-UZ"/>
        </w:rPr>
        <w:t>o‘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ilgan</w:t>
      </w:r>
      <w:r w:rsidR="00A16FE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iqqa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265D2A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aqami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lgisi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exnik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pasporti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aqami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da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921951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iritad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329677A5" w14:textId="605E2820" w:rsidR="0082209C" w:rsidRPr="0083371B" w:rsidRDefault="005B0CD5" w:rsidP="0082209C">
      <w:pPr>
        <w:pStyle w:val="a4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uyuvch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ishlar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zirli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avfsizli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rganlarid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uyxatid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tkazilganidan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tkazilganli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g‘risida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uvohnom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ddatd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g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tilmaganid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eestri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zasi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E038F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rmush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‘rtog‘ining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oziligisiz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iritadi</w:t>
      </w:r>
      <w:r w:rsidR="0082209C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A975AFD" w14:textId="14080514" w:rsidR="005B0CD5" w:rsidRDefault="005B0CD5" w:rsidP="005B0CD5">
      <w:pPr>
        <w:pStyle w:val="a4"/>
        <w:numPr>
          <w:ilvl w:val="2"/>
          <w:numId w:val="2"/>
        </w:numPr>
        <w:tabs>
          <w:tab w:val="left" w:pos="1134"/>
          <w:tab w:val="left" w:pos="1418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minlan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jarilgan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CA5AAF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CA5AAF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3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kun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r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’qiq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chiqarish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mulkk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nisbat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quqlar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o‘g‘risidag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ozuvni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reestridan</w:t>
      </w:r>
      <w:r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chiqaradi</w:t>
      </w:r>
      <w:r w:rsidR="00B60AAD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C62411F" w14:textId="77777777" w:rsidR="00CD120A" w:rsidRPr="00CD120A" w:rsidRDefault="00CD120A" w:rsidP="00CD120A">
      <w:pPr>
        <w:tabs>
          <w:tab w:val="left" w:pos="1134"/>
          <w:tab w:val="left" w:pos="1418"/>
          <w:tab w:val="left" w:pos="1560"/>
        </w:tabs>
        <w:spacing w:before="60" w:after="60" w:line="240" w:lineRule="auto"/>
        <w:ind w:right="-11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7B8A8328" w14:textId="1BC7D948" w:rsidR="005B0CD5" w:rsidRPr="0083371B" w:rsidRDefault="00E135D2" w:rsidP="005B0CD5">
      <w:pPr>
        <w:pStyle w:val="a4"/>
        <w:numPr>
          <w:ilvl w:val="0"/>
          <w:numId w:val="2"/>
        </w:numPr>
        <w:spacing w:after="200" w:line="240" w:lineRule="auto"/>
        <w:ind w:left="0" w:right="-12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xfiylik</w:t>
      </w:r>
    </w:p>
    <w:p w14:paraId="0BD6A147" w14:textId="09769C52" w:rsidR="005B0CD5" w:rsidRPr="0083371B" w:rsidRDefault="005B0CD5" w:rsidP="005B0CD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z-Latn-UZ"/>
        </w:rPr>
      </w:pPr>
      <w:r w:rsidRPr="0083371B">
        <w:rPr>
          <w:rFonts w:ascii="Times New Roman" w:hAnsi="Times New Roman"/>
          <w:b/>
          <w:sz w:val="24"/>
          <w:szCs w:val="24"/>
          <w:lang w:val="uz-Latn-UZ"/>
        </w:rPr>
        <w:t>6</w:t>
      </w:r>
      <w:r w:rsidRPr="0083371B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83371B">
        <w:rPr>
          <w:rFonts w:ascii="Times New Roman" w:hAnsi="Times New Roman"/>
          <w:b/>
          <w:sz w:val="24"/>
          <w:szCs w:val="24"/>
          <w:lang w:val="uz-Latn-UZ"/>
        </w:rPr>
        <w:t>1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Latn-UZ"/>
        </w:rPr>
        <w:t>Tomonlar</w:t>
      </w:r>
      <w:r w:rsidR="00E42D7C" w:rsidRPr="0083371B">
        <w:rPr>
          <w:rFonts w:ascii="Times New Roman" w:hAnsi="Times New Roman"/>
          <w:sz w:val="24"/>
          <w:szCs w:val="24"/>
          <w:lang w:val="uz-Cyrl-UZ"/>
        </w:rPr>
        <w:t>,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kredit</w:t>
      </w:r>
      <w:r w:rsidR="00CA5AAF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aqdim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etish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</w:t>
      </w:r>
      <w:r w:rsidR="00E135D2">
        <w:rPr>
          <w:rFonts w:ascii="Times New Roman" w:hAnsi="Times New Roman"/>
          <w:sz w:val="24"/>
          <w:szCs w:val="24"/>
          <w:lang w:val="uz-Cyrl-UZ"/>
        </w:rPr>
        <w:t>o‘g‘</w:t>
      </w:r>
      <w:r w:rsidR="00E135D2">
        <w:rPr>
          <w:rFonts w:ascii="Times New Roman" w:hAnsi="Times New Roman"/>
          <w:sz w:val="24"/>
          <w:szCs w:val="24"/>
          <w:lang w:val="uz-Latn-UZ"/>
        </w:rPr>
        <w:t>risidagi</w:t>
      </w:r>
      <w:r w:rsidR="00E42D7C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="00E42D7C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</w:t>
      </w:r>
      <w:r w:rsidR="00E42D7C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shartnoma</w:t>
      </w:r>
      <w:r w:rsidR="00E135D2">
        <w:rPr>
          <w:rFonts w:ascii="Times New Roman" w:hAnsi="Times New Roman"/>
          <w:sz w:val="24"/>
          <w:szCs w:val="24"/>
          <w:lang w:val="uz-Cyrl-UZ"/>
        </w:rPr>
        <w:t>lar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ila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o</w:t>
      </w:r>
      <w:r w:rsidR="00E135D2">
        <w:rPr>
          <w:rFonts w:ascii="Times New Roman" w:hAnsi="Times New Roman"/>
          <w:sz w:val="24"/>
          <w:szCs w:val="24"/>
          <w:lang w:val="uz-Cyrl-UZ"/>
        </w:rPr>
        <w:t>g‘</w:t>
      </w:r>
      <w:r w:rsidR="00E135D2">
        <w:rPr>
          <w:rFonts w:ascii="Times New Roman" w:hAnsi="Times New Roman"/>
          <w:sz w:val="24"/>
          <w:szCs w:val="24"/>
          <w:lang w:val="uz-Latn-UZ"/>
        </w:rPr>
        <w:t>liq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</w:t>
      </w:r>
      <w:r w:rsidR="00E135D2">
        <w:rPr>
          <w:rFonts w:ascii="Times New Roman" w:hAnsi="Times New Roman"/>
          <w:sz w:val="24"/>
          <w:szCs w:val="24"/>
          <w:lang w:val="uz-Cyrl-UZ"/>
        </w:rPr>
        <w:t>o‘</w:t>
      </w:r>
      <w:r w:rsidR="00E135D2">
        <w:rPr>
          <w:rFonts w:ascii="Times New Roman" w:hAnsi="Times New Roman"/>
          <w:sz w:val="24"/>
          <w:szCs w:val="24"/>
          <w:lang w:val="uz-Latn-UZ"/>
        </w:rPr>
        <w:t>lga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ank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Latn-UZ"/>
        </w:rPr>
        <w:t>tijorat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v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oshq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ma</w:t>
      </w:r>
      <w:r w:rsidR="00E135D2">
        <w:rPr>
          <w:rFonts w:ascii="Times New Roman" w:hAnsi="Times New Roman"/>
          <w:sz w:val="24"/>
          <w:szCs w:val="24"/>
          <w:lang w:val="uz-Cyrl-UZ"/>
        </w:rPr>
        <w:t>’</w:t>
      </w:r>
      <w:r w:rsidR="00E135D2">
        <w:rPr>
          <w:rFonts w:ascii="Times New Roman" w:hAnsi="Times New Roman"/>
          <w:sz w:val="24"/>
          <w:szCs w:val="24"/>
          <w:lang w:val="uz-Latn-UZ"/>
        </w:rPr>
        <w:t>lumotlarning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maxfiyligin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a</w:t>
      </w:r>
      <w:r w:rsidR="00E135D2">
        <w:rPr>
          <w:rFonts w:ascii="Times New Roman" w:hAnsi="Times New Roman"/>
          <w:sz w:val="24"/>
          <w:szCs w:val="24"/>
          <w:lang w:val="uz-Cyrl-UZ"/>
        </w:rPr>
        <w:t>’</w:t>
      </w:r>
      <w:r w:rsidR="00E135D2">
        <w:rPr>
          <w:rFonts w:ascii="Times New Roman" w:hAnsi="Times New Roman"/>
          <w:sz w:val="24"/>
          <w:szCs w:val="24"/>
          <w:lang w:val="uz-Latn-UZ"/>
        </w:rPr>
        <w:t>minlashg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majbur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Latn-UZ"/>
        </w:rPr>
        <w:t>Bunday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ma</w:t>
      </w:r>
      <w:r w:rsidR="00E135D2">
        <w:rPr>
          <w:rFonts w:ascii="Times New Roman" w:hAnsi="Times New Roman"/>
          <w:sz w:val="24"/>
          <w:szCs w:val="24"/>
          <w:lang w:val="uz-Cyrl-UZ"/>
        </w:rPr>
        <w:t>’</w:t>
      </w:r>
      <w:r w:rsidR="00E135D2">
        <w:rPr>
          <w:rFonts w:ascii="Times New Roman" w:hAnsi="Times New Roman"/>
          <w:sz w:val="24"/>
          <w:szCs w:val="24"/>
          <w:lang w:val="uz-Latn-UZ"/>
        </w:rPr>
        <w:t>lumotlar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faqat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</w:t>
      </w:r>
      <w:r w:rsidR="00E135D2">
        <w:rPr>
          <w:rFonts w:ascii="Times New Roman" w:hAnsi="Times New Roman"/>
          <w:sz w:val="24"/>
          <w:szCs w:val="24"/>
          <w:lang w:val="uz-Latn-UZ"/>
        </w:rPr>
        <w:t>zbekisto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Respublikas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qonu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hujjatlarid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evosit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nazard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utilga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hollard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yok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oshq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Tomonning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yozm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rozilig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ila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uchinch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shaxslarg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berilish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Latn-UZ"/>
        </w:rPr>
        <w:t>e</w:t>
      </w:r>
      <w:r w:rsidR="00E135D2">
        <w:rPr>
          <w:rFonts w:ascii="Times New Roman" w:hAnsi="Times New Roman"/>
          <w:sz w:val="24"/>
          <w:szCs w:val="24"/>
          <w:lang w:val="uz-Cyrl-UZ"/>
        </w:rPr>
        <w:t>’</w:t>
      </w:r>
      <w:r w:rsidR="00E135D2">
        <w:rPr>
          <w:rFonts w:ascii="Times New Roman" w:hAnsi="Times New Roman"/>
          <w:sz w:val="24"/>
          <w:szCs w:val="24"/>
          <w:lang w:val="uz-Latn-UZ"/>
        </w:rPr>
        <w:t>lo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qilinish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yok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oshkor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qilinishi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va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Latn-UZ"/>
        </w:rPr>
        <w:t>hokazo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Latn-UZ"/>
        </w:rPr>
        <w:t>mumkin</w:t>
      </w:r>
      <w:r w:rsidRPr="0083371B">
        <w:rPr>
          <w:rFonts w:ascii="Times New Roman" w:hAnsi="Times New Roman"/>
          <w:sz w:val="24"/>
          <w:szCs w:val="24"/>
          <w:lang w:val="uz-Latn-UZ"/>
        </w:rPr>
        <w:t xml:space="preserve">. </w:t>
      </w:r>
    </w:p>
    <w:p w14:paraId="43F5CB21" w14:textId="17DE0313" w:rsidR="005B0CD5" w:rsidRPr="0083371B" w:rsidRDefault="00E135D2" w:rsidP="005B0CD5">
      <w:pPr>
        <w:pStyle w:val="a4"/>
        <w:numPr>
          <w:ilvl w:val="0"/>
          <w:numId w:val="2"/>
        </w:numPr>
        <w:tabs>
          <w:tab w:val="left" w:pos="397"/>
          <w:tab w:val="left" w:pos="3261"/>
          <w:tab w:val="left" w:pos="3686"/>
        </w:tabs>
        <w:spacing w:before="200" w:after="200" w:line="240" w:lineRule="auto"/>
        <w:ind w:right="-12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rrupsiya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arsh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artl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14:paraId="50DC4F88" w14:textId="2162B373" w:rsidR="00B54797" w:rsidRPr="0083371B" w:rsidRDefault="00B54797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t>7.1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Cyrl-UZ"/>
        </w:rPr>
        <w:t>Taraf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z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jburiyatlar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ajarayotgan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lar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z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faoliyat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korrupsio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rakat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to‘liq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taqiqla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kl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rda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bevosit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lvosit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), </w:t>
      </w:r>
      <w:r w:rsidR="00E135D2">
        <w:rPr>
          <w:rFonts w:ascii="Times New Roman" w:hAnsi="Times New Roman"/>
          <w:sz w:val="24"/>
          <w:szCs w:val="24"/>
          <w:lang w:val="uz-Cyrl-UZ"/>
        </w:rPr>
        <w:t>sh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jumla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pul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blag‘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qimmatbaho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yum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ol</w:t>
      </w:r>
      <w:r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mulk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ulk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arakterdag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izmat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ulk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uquq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ish</w:t>
      </w:r>
      <w:r w:rsidRPr="0083371B">
        <w:rPr>
          <w:rFonts w:ascii="Times New Roman" w:hAnsi="Times New Roman"/>
          <w:sz w:val="24"/>
          <w:szCs w:val="24"/>
          <w:lang w:val="uz-Cyrl-UZ"/>
        </w:rPr>
        <w:t>/</w:t>
      </w:r>
      <w:r w:rsidR="00E135D2">
        <w:rPr>
          <w:rFonts w:ascii="Times New Roman" w:hAnsi="Times New Roman"/>
          <w:sz w:val="24"/>
          <w:szCs w:val="24"/>
          <w:lang w:val="uz-Cyrl-UZ"/>
        </w:rPr>
        <w:t>ber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muayy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sala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ezroq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l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’minla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ma’mur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tib</w:t>
      </w:r>
      <w:r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qoida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oddalashtir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raqoba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fzallik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’minlash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liq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ad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etad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2EE3F896" w14:textId="096D00A7" w:rsidR="00B54797" w:rsidRPr="0083371B" w:rsidRDefault="00E135D2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Tomonlar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z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aoliyatid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maldagi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onunchilik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shuningdek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ning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sosid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shlab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hiqilgan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rrupsiyag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arshi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urashishg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aratilgan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iyosat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rtib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/>
          <w:sz w:val="24"/>
          <w:szCs w:val="24"/>
          <w:lang w:val="uz-Cyrl-UZ"/>
        </w:rPr>
        <w:t>agar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vjud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o‘ls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>)</w:t>
      </w:r>
      <w:r>
        <w:rPr>
          <w:rFonts w:ascii="Times New Roman" w:hAnsi="Times New Roman"/>
          <w:sz w:val="24"/>
          <w:szCs w:val="24"/>
          <w:lang w:val="uz-Cyrl-UZ"/>
        </w:rPr>
        <w:t>talablariga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mal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iladilar</w:t>
      </w:r>
      <w:r w:rsidR="00B54797"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4257521D" w14:textId="5F27E255" w:rsidR="00B54797" w:rsidRPr="0083371B" w:rsidRDefault="00B54797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t>7.2.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yich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z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jburiyatlar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ajar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chog‘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‘z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n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jroiy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rga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n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lar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nsabd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odim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on</w:t>
      </w:r>
      <w:r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b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lar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jumla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jismon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tijora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shkilot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vla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nsabd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korrupsio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lov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etish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kli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maslig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etmaslig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rozilik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rmaslig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shuningdek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xs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E135D2">
        <w:rPr>
          <w:rFonts w:ascii="Times New Roman" w:hAnsi="Times New Roman"/>
          <w:sz w:val="24"/>
          <w:szCs w:val="24"/>
          <w:lang w:val="uz-Cyrl-UZ"/>
        </w:rPr>
        <w:t>to‘g‘ridan</w:t>
      </w:r>
      <w:r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to‘g‘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lvosit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h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orrupsio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lov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ish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bul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oz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masliklar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afolatlaydi</w:t>
      </w:r>
      <w:r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5BA53440" w14:textId="07F3E71C" w:rsidR="00B54797" w:rsidRPr="0083371B" w:rsidRDefault="00B54797" w:rsidP="00B54797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t>7.3.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zku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im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on</w:t>
      </w:r>
      <w:r w:rsidR="00CD120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zil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r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tegishl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zil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od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un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lab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5 (</w:t>
      </w:r>
      <w:r w:rsidR="00E135D2">
        <w:rPr>
          <w:rFonts w:ascii="Times New Roman" w:hAnsi="Times New Roman"/>
          <w:sz w:val="24"/>
          <w:szCs w:val="24"/>
          <w:lang w:val="uz-Cyrl-UZ"/>
        </w:rPr>
        <w:t>be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ku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E135D2">
        <w:rPr>
          <w:rFonts w:ascii="Times New Roman" w:hAnsi="Times New Roman"/>
          <w:sz w:val="24"/>
          <w:szCs w:val="24"/>
          <w:lang w:val="uz-Cyrl-UZ"/>
        </w:rPr>
        <w:t>ich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z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avish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abard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jburiyat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ad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Cyrl-UZ"/>
        </w:rPr>
        <w:t>Tara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z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abarnoma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im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ys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oida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zilganligi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sdiqlovch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shonchl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akt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terial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</w:t>
      </w:r>
      <w:r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3DEDF3FF" w14:textId="77777777" w:rsidR="00621030" w:rsidRPr="00621030" w:rsidRDefault="00621030" w:rsidP="00621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z-Latn-UZ"/>
        </w:rPr>
      </w:pPr>
      <w:r w:rsidRPr="00621030">
        <w:rPr>
          <w:rFonts w:ascii="Times New Roman" w:hAnsi="Times New Roman"/>
          <w:sz w:val="24"/>
          <w:szCs w:val="24"/>
          <w:lang w:val="uz-Latn-UZ"/>
        </w:rPr>
        <w:t xml:space="preserve">Yozma xabarnomalar “O‘zsanoatqurilishbank” ATB tomonidan tashkil etilgan jismoniy va yuridik shaxslar uchun korrupsiyaga qarshi kurashish “Komplaens ishonch liniyasi” kanallari </w:t>
      </w:r>
      <w:r w:rsidRPr="00621030">
        <w:rPr>
          <w:rFonts w:ascii="Times New Roman" w:hAnsi="Times New Roman"/>
          <w:b/>
          <w:bCs/>
          <w:sz w:val="24"/>
          <w:szCs w:val="24"/>
          <w:lang w:val="uz-Latn-UZ"/>
        </w:rPr>
        <w:t xml:space="preserve">(tel:0-800-120-8888, veb sayt </w:t>
      </w:r>
      <w:hyperlink r:id="rId6" w:history="1">
        <w:r w:rsidRPr="00621030">
          <w:rPr>
            <w:rStyle w:val="af0"/>
            <w:rFonts w:ascii="Times New Roman" w:hAnsi="Times New Roman"/>
            <w:b/>
            <w:bCs/>
            <w:sz w:val="24"/>
            <w:szCs w:val="24"/>
            <w:lang w:val="uz-Latn-UZ"/>
          </w:rPr>
          <w:t>www.sqb.uz</w:t>
        </w:r>
      </w:hyperlink>
      <w:r w:rsidRPr="00621030">
        <w:rPr>
          <w:rFonts w:ascii="Times New Roman" w:hAnsi="Times New Roman"/>
          <w:b/>
          <w:bCs/>
          <w:sz w:val="24"/>
          <w:szCs w:val="24"/>
          <w:lang w:val="uz-Latn-UZ"/>
        </w:rPr>
        <w:t>, Telegram messenjer SQB AntiKor (@sqbantikor_bot</w:t>
      </w:r>
      <w:r w:rsidRPr="00621030">
        <w:rPr>
          <w:rFonts w:ascii="Times New Roman" w:hAnsi="Times New Roman"/>
          <w:sz w:val="24"/>
          <w:szCs w:val="24"/>
          <w:lang w:val="uz-Latn-UZ"/>
        </w:rPr>
        <w:t xml:space="preserve">) orqali amalga oshiriladi. </w:t>
      </w:r>
    </w:p>
    <w:p w14:paraId="7F5C21EC" w14:textId="20FEDCAC" w:rsidR="00B54797" w:rsidRPr="0083371B" w:rsidRDefault="00B54797" w:rsidP="00807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t>7.4.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oida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lar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uzilganlig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akt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sdiqlangan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>/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ning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oidabuzarlik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o‘rib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chiq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xabarno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atijalar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zasi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’lumo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ma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r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boshq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i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la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sm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k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liq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k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li</w:t>
      </w:r>
      <w:r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0C8E4476" w14:textId="0BD82A42" w:rsidR="00B54797" w:rsidRPr="0083371B" w:rsidRDefault="00B54797" w:rsidP="008079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83371B">
        <w:rPr>
          <w:rFonts w:ascii="Times New Roman" w:hAnsi="Times New Roman"/>
          <w:b/>
          <w:bCs/>
          <w:sz w:val="24"/>
          <w:szCs w:val="24"/>
          <w:lang w:val="uz-Cyrl-UZ"/>
        </w:rPr>
        <w:lastRenderedPageBreak/>
        <w:t>7.5.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zku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orrupsiya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arsh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lar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lanib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k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bunda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ko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atijasi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etkazil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iqiy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zar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lab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sh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aql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E135D2">
        <w:rPr>
          <w:rFonts w:ascii="Times New Roman" w:hAnsi="Times New Roman"/>
          <w:sz w:val="24"/>
          <w:szCs w:val="24"/>
          <w:lang w:val="uz-Cyrl-UZ"/>
        </w:rPr>
        <w:t>Zararlarni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oplash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raflar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ozm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ravish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sdiqlan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lolatnoma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lgilangan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uddat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iqdord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malga</w:t>
      </w:r>
      <w:r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shiriladi</w:t>
      </w:r>
      <w:r w:rsidRPr="0083371B">
        <w:rPr>
          <w:rFonts w:ascii="Times New Roman" w:hAnsi="Times New Roman"/>
          <w:sz w:val="24"/>
          <w:szCs w:val="24"/>
          <w:lang w:val="uz-Cyrl-UZ"/>
        </w:rPr>
        <w:t>.</w:t>
      </w:r>
    </w:p>
    <w:p w14:paraId="1AFE424D" w14:textId="05195898" w:rsidR="005B0CD5" w:rsidRPr="0083371B" w:rsidRDefault="00E135D2" w:rsidP="005B0CD5">
      <w:pPr>
        <w:pStyle w:val="a4"/>
        <w:numPr>
          <w:ilvl w:val="0"/>
          <w:numId w:val="2"/>
        </w:numPr>
        <w:spacing w:before="200" w:after="200" w:line="240" w:lineRule="auto"/>
        <w:ind w:right="-12" w:hanging="249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Undiruvn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ulkk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aratish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nizolarni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al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rtibi</w:t>
      </w:r>
    </w:p>
    <w:p w14:paraId="27424024" w14:textId="78126BF5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851"/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yuvchi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maganid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A11523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d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diruv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atis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uyidagilar</w:t>
      </w:r>
      <w:r w:rsidR="00AF416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14:paraId="33A37973" w14:textId="1A8EE222" w:rsidR="005B0CD5" w:rsidRPr="0083371B" w:rsidRDefault="00E135D2" w:rsidP="005B0CD5">
      <w:pPr>
        <w:pStyle w:val="a4"/>
        <w:tabs>
          <w:tab w:val="left" w:pos="426"/>
          <w:tab w:val="left" w:pos="851"/>
          <w:tab w:val="left" w:pos="993"/>
        </w:tabs>
        <w:spacing w:before="60" w:after="60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adi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rafig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nda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ov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bat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m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uz-Cyrl-UZ"/>
        </w:rPr>
        <w:t>qism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/</w:t>
      </w:r>
      <w:r w:rsidR="00AF416B" w:rsidRPr="0083371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80798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m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uz-Cyrl-UZ"/>
        </w:rPr>
        <w:t>qism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gan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2176F87C" w14:textId="23D6F052" w:rsidR="005B0CD5" w:rsidRPr="0083371B" w:rsidRDefault="00E135D2" w:rsidP="005B0CD5">
      <w:pPr>
        <w:pStyle w:val="a4"/>
        <w:tabs>
          <w:tab w:val="left" w:pos="851"/>
          <w:tab w:val="left" w:pos="993"/>
        </w:tabs>
        <w:spacing w:before="60" w:after="60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adi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ini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3523D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maga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C27805D" w14:textId="4825C0E7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851"/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adi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siligi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Qarz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="007C6644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E6C2D" w:rsidRPr="002E6C2D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%)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o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mas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2746F63" w14:textId="3CA64F3A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ndiru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atilga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k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orlar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bat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tiyoz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r’at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noatlantir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07E20FB2" w14:textId="399AE27E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alizassiy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og‘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pla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etar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s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DC600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</w:t>
      </w:r>
      <w:r w:rsidR="00DC600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yetishmayot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ni</w:t>
      </w:r>
      <w:r w:rsidR="00DC600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tiyoz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d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0680D444" w14:textId="5A504305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zas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shmovch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zo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zokar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lah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adi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75BFBD0" w14:textId="444E61DF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</w:tabs>
        <w:spacing w:before="60" w:after="60" w:line="240" w:lineRule="auto"/>
        <w:ind w:left="0" w:right="-12" w:firstLine="56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ga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shmovch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zo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zokara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mas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g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312DD" w:rsidRPr="00A312DD">
        <w:rPr>
          <w:rFonts w:ascii="Times New Roman" w:hAnsi="Times New Roman" w:cs="Times New Roman"/>
          <w:sz w:val="24"/>
          <w:szCs w:val="24"/>
          <w:lang w:val="uz-Cyrl-UZ"/>
        </w:rPr>
        <w:t>Garovga 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manlararo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qaro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d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adi</w:t>
      </w:r>
      <w:r w:rsidR="005B0CD5" w:rsidRPr="0083371B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 xml:space="preserve">. </w:t>
      </w:r>
    </w:p>
    <w:p w14:paraId="3ED81C80" w14:textId="5DB67F5B" w:rsidR="005B0CD5" w:rsidRPr="0083371B" w:rsidRDefault="00E135D2" w:rsidP="005B0CD5">
      <w:pPr>
        <w:pStyle w:val="a4"/>
        <w:numPr>
          <w:ilvl w:val="0"/>
          <w:numId w:val="2"/>
        </w:numPr>
        <w:spacing w:before="200" w:after="200" w:line="240" w:lineRule="auto"/>
        <w:ind w:right="-12"/>
        <w:contextualSpacing w:val="0"/>
        <w:mirrorIndents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rtnomaning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oshqa</w:t>
      </w:r>
      <w:r w:rsidR="005B0CD5" w:rsidRPr="008337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artl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03CA2E59" w14:textId="6EE65F84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zo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yt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c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312DD" w:rsidRPr="00A312DD">
        <w:rPr>
          <w:rFonts w:ascii="Times New Roman" w:hAnsi="Times New Roman" w:cs="Times New Roman"/>
          <w:sz w:val="24"/>
          <w:szCs w:val="24"/>
          <w:lang w:val="uz-Cyrl-UZ"/>
        </w:rPr>
        <w:t xml:space="preserve">tomonlarning majburiyatlari to‘liq bajarilgunga qadar </w:t>
      </w:r>
      <w:r w:rsidR="00A312DD">
        <w:rPr>
          <w:rFonts w:ascii="Times New Roman" w:hAnsi="Times New Roman" w:cs="Times New Roman"/>
          <w:sz w:val="24"/>
          <w:szCs w:val="24"/>
          <w:lang w:val="en-US"/>
        </w:rPr>
        <w:t>amal q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7E60C99F" w14:textId="149FA623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bat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mashtiris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zi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223C8ED" w14:textId="15EF2D4E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mpaniy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g‘urtalananis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1E02928" w14:textId="4A71B6C5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ec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m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ti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izo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tortishuv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lanmaganlig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diqlay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F979D13" w14:textId="60BD8860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rzdo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ix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kllant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lararo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yuro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ish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z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5671CEEC" w14:textId="705BF68D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z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til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nosaba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jjat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li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71C1896" w14:textId="743919B8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z-Cyrl-UZ"/>
        </w:rPr>
        <w:t>Notari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64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qori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312DD" w:rsidRPr="00A312DD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gun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Reest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z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BE81F10" w14:textId="5913FD20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7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il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deks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23-24</w:t>
      </w:r>
      <w:r w:rsidR="00807988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lar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uvchi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mu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tog‘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er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>/</w:t>
      </w:r>
      <w:r>
        <w:rPr>
          <w:rFonts w:ascii="Times New Roman" w:hAnsi="Times New Roman" w:cs="Times New Roman"/>
          <w:sz w:val="24"/>
          <w:szCs w:val="24"/>
          <w:lang w:val="uz-Cyrl-UZ"/>
        </w:rPr>
        <w:t>xoti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)</w:t>
      </w:r>
      <w:r>
        <w:rPr>
          <w:rFonts w:ascii="Times New Roman" w:hAnsi="Times New Roman" w:cs="Times New Roman"/>
          <w:sz w:val="24"/>
          <w:szCs w:val="24"/>
          <w:lang w:val="uz-Cyrl-UZ"/>
        </w:rPr>
        <w:t>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5B0CD5" w:rsidRPr="00621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qo‘yishga</w:t>
      </w:r>
      <w:r w:rsidR="005B0CD5" w:rsidRPr="00621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rozilik</w:t>
      </w:r>
      <w:r w:rsidR="005B0CD5" w:rsidRPr="00621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arizalari</w:t>
      </w:r>
      <w:r w:rsidR="005B0CD5" w:rsidRPr="00621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D0650" w:rsidRPr="00621030">
        <w:rPr>
          <w:rFonts w:ascii="Times New Roman" w:hAnsi="Times New Roman" w:cs="Times New Roman"/>
          <w:sz w:val="24"/>
          <w:szCs w:val="24"/>
          <w:lang w:val="uz-Cyrl-UZ"/>
        </w:rPr>
        <w:t>(2-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ilova</w:t>
      </w:r>
      <w:r w:rsidR="000D0650" w:rsidRPr="00621030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foto</w:t>
      </w:r>
      <w:r w:rsidR="005B62BB" w:rsidRPr="00621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suratlari</w:t>
      </w:r>
      <w:r w:rsidR="005B62BB" w:rsidRPr="00621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5B62BB" w:rsidRPr="006210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21030">
        <w:rPr>
          <w:rFonts w:ascii="Times New Roman" w:hAnsi="Times New Roman" w:cs="Times New Roman"/>
          <w:sz w:val="24"/>
          <w:szCs w:val="24"/>
          <w:lang w:val="uz-Cyrl-UZ"/>
        </w:rPr>
        <w:t>biriktirilad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2FC8A38" w14:textId="40A93CEC" w:rsidR="005B0CD5" w:rsidRPr="0083371B" w:rsidRDefault="00E135D2" w:rsidP="005B0CD5">
      <w:pPr>
        <w:pStyle w:val="a4"/>
        <w:tabs>
          <w:tab w:val="left" w:pos="993"/>
          <w:tab w:val="left" w:pos="1134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u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312DD" w:rsidRPr="00A312D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>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d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e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ti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d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gan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ti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ko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om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ttir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ningde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iko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d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gun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ja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xoti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u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galikda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mum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l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mo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ulkk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sbat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llan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D4F6547" w14:textId="0AF9C640" w:rsidR="005B0CD5" w:rsidRPr="0083371B" w:rsidRDefault="00E135D2" w:rsidP="00A904FF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ak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fsizli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la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lat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ga</w:t>
      </w:r>
      <w:r w:rsidR="005B0CD5" w:rsidRPr="0080798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uvchi</w:t>
      </w:r>
      <w:r w:rsidR="005B0CD5" w:rsidRPr="0083371B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sasi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estri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UK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zas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agona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lashtirilgan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ga</w:t>
      </w:r>
      <w:r w:rsidR="00572537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="005B62BB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9ED33F4" w14:textId="45B38F6D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zolaganla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c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z-Cyrl-UZ"/>
        </w:rPr>
        <w:t>Garov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32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s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 </w:t>
      </w:r>
    </w:p>
    <w:p w14:paraId="0BEEE558" w14:textId="6E7300D7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g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6E1224E" w14:textId="07024AB5" w:rsidR="005B0CD5" w:rsidRPr="0083371B" w:rsidRDefault="00E135D2" w:rsidP="005B0CD5">
      <w:pPr>
        <w:pStyle w:val="a4"/>
        <w:numPr>
          <w:ilvl w:val="1"/>
          <w:numId w:val="2"/>
        </w:numPr>
        <w:tabs>
          <w:tab w:val="left" w:pos="993"/>
          <w:tab w:val="left" w:pos="1276"/>
          <w:tab w:val="left" w:pos="1560"/>
        </w:tabs>
        <w:spacing w:before="60" w:after="60" w:line="240" w:lineRule="auto"/>
        <w:ind w:left="0" w:right="-12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ti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gartirish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shimchal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jralmas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uvch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fati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vish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miylashtiri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kolatl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zolaganlari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yingin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qiy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5EDF329" w14:textId="15F324CE" w:rsidR="005B0CD5" w:rsidRDefault="00E135D2" w:rsidP="005B0CD5">
      <w:pPr>
        <w:pStyle w:val="a4"/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before="60" w:after="60" w:line="240" w:lineRule="auto"/>
        <w:ind w:left="0" w:right="-11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atishlarsiz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l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ridik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ch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kkit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usxad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ib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rning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iga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usxadan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ladi</w:t>
      </w:r>
      <w:r w:rsidR="005B0CD5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2BD7B899" w14:textId="77777777" w:rsidR="00FE02A1" w:rsidRPr="00FE02A1" w:rsidRDefault="00FE02A1" w:rsidP="00FE02A1">
      <w:p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before="60" w:after="60" w:line="240" w:lineRule="auto"/>
        <w:ind w:right="-11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05BD4D0D" w14:textId="015AC28C" w:rsidR="0078712C" w:rsidRPr="00E63711" w:rsidRDefault="00E135D2" w:rsidP="0078712C">
      <w:pPr>
        <w:spacing w:before="240"/>
        <w:ind w:right="-12" w:firstLine="851"/>
        <w:mirrorIndents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T</w:t>
      </w:r>
      <w:r w:rsidRPr="00E135D2">
        <w:rPr>
          <w:rFonts w:ascii="Times New Roman" w:hAnsi="Times New Roman"/>
          <w:b/>
          <w:sz w:val="26"/>
          <w:szCs w:val="26"/>
          <w:lang w:val="en-US"/>
        </w:rPr>
        <w:t>omon</w:t>
      </w:r>
      <w:r>
        <w:rPr>
          <w:rFonts w:ascii="Times New Roman" w:hAnsi="Times New Roman"/>
          <w:b/>
          <w:sz w:val="26"/>
          <w:szCs w:val="26"/>
          <w:lang w:val="uz-Cyrl-UZ"/>
        </w:rPr>
        <w:t>larning</w:t>
      </w:r>
      <w:r w:rsidR="0078712C" w:rsidRPr="00E637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imzolari</w:t>
      </w:r>
      <w:r w:rsidR="0078712C" w:rsidRPr="00E63711">
        <w:rPr>
          <w:rFonts w:ascii="Times New Roman" w:hAnsi="Times New Roman"/>
          <w:b/>
          <w:sz w:val="26"/>
          <w:szCs w:val="26"/>
          <w:lang w:val="uz-Cyrl-UZ"/>
        </w:rPr>
        <w:t xml:space="preserve">: </w:t>
      </w:r>
    </w:p>
    <w:p w14:paraId="07E47B9D" w14:textId="77777777" w:rsidR="00FE02A1" w:rsidRDefault="00E135D2" w:rsidP="0042322B">
      <w:pPr>
        <w:spacing w:before="240"/>
        <w:ind w:right="-12"/>
        <w:mirrorIndents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78712C" w:rsidRPr="00E6371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luvchi</w:t>
      </w:r>
      <w:r w:rsidR="0078712C" w:rsidRPr="00E63711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14:paraId="6A3F4610" w14:textId="7E775B57" w:rsidR="00FE02A1" w:rsidRDefault="009F1683" w:rsidP="0042322B">
      <w:pPr>
        <w:spacing w:after="0"/>
        <w:ind w:right="-12"/>
        <w:mirrorIndents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</w:t>
      </w:r>
      <w:r w:rsidR="00FE02A1" w:rsidRPr="00FE02A1">
        <w:rPr>
          <w:rFonts w:ascii="Times New Roman" w:hAnsi="Times New Roman"/>
          <w:b/>
          <w:sz w:val="24"/>
          <w:szCs w:val="24"/>
          <w:lang w:val="uz-Cyrl-UZ"/>
        </w:rPr>
        <w:t xml:space="preserve">BXM </w:t>
      </w:r>
    </w:p>
    <w:p w14:paraId="4A41A68B" w14:textId="2236F6F3" w:rsidR="0078712C" w:rsidRPr="009F1683" w:rsidRDefault="00FE02A1" w:rsidP="0042322B">
      <w:pPr>
        <w:spacing w:after="0"/>
        <w:ind w:right="-12"/>
        <w:mirrorIndents/>
        <w:rPr>
          <w:rFonts w:ascii="Times New Roman" w:hAnsi="Times New Roman"/>
          <w:b/>
          <w:sz w:val="24"/>
          <w:szCs w:val="24"/>
          <w:lang w:val="en-US"/>
        </w:rPr>
      </w:pPr>
      <w:r w:rsidRPr="00FE02A1">
        <w:rPr>
          <w:rFonts w:ascii="Times New Roman" w:hAnsi="Times New Roman"/>
          <w:b/>
          <w:sz w:val="24"/>
          <w:szCs w:val="24"/>
          <w:lang w:val="uz-Cyrl-UZ"/>
        </w:rPr>
        <w:t>boshqaruvchisi:</w:t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sz w:val="24"/>
          <w:szCs w:val="24"/>
          <w:lang w:val="uz-Cyrl-UZ"/>
        </w:rPr>
        <w:tab/>
      </w:r>
      <w:r w:rsidR="009F1683">
        <w:rPr>
          <w:rFonts w:ascii="Times New Roman" w:hAnsi="Times New Roman"/>
          <w:bCs/>
          <w:sz w:val="24"/>
          <w:szCs w:val="24"/>
          <w:lang w:val="en-US"/>
        </w:rPr>
        <w:t>__________</w:t>
      </w:r>
    </w:p>
    <w:p w14:paraId="2C3733B9" w14:textId="77777777" w:rsidR="0050086F" w:rsidRPr="00621030" w:rsidRDefault="0050086F" w:rsidP="00621030">
      <w:pPr>
        <w:spacing w:after="0"/>
        <w:ind w:right="-12"/>
        <w:mirrorIndents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39EEC86" w14:textId="1161FDAD" w:rsidR="0078712C" w:rsidRDefault="00E135D2" w:rsidP="0042322B">
      <w:pPr>
        <w:spacing w:after="0"/>
        <w:ind w:right="-12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78712C" w:rsidRPr="00E6371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o‘yuvchi</w:t>
      </w:r>
      <w:r w:rsidR="0078712C" w:rsidRPr="00E63711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14:paraId="0DBAC954" w14:textId="6DFD5566" w:rsidR="0042322B" w:rsidRPr="001B1A4A" w:rsidRDefault="00FE02A1" w:rsidP="0042322B">
      <w:pPr>
        <w:spacing w:after="0"/>
        <w:ind w:right="-12"/>
        <w:mirrorIndents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CC504C">
        <w:rPr>
          <w:rFonts w:ascii="Times New Roman" w:hAnsi="Times New Roman"/>
          <w:b/>
          <w:sz w:val="24"/>
          <w:szCs w:val="24"/>
          <w:lang w:val="uz-Cyrl-UZ"/>
        </w:rPr>
        <w:t>Mijoz:</w:t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="0042322B" w:rsidRPr="00CC504C">
        <w:rPr>
          <w:rFonts w:ascii="Times New Roman" w:hAnsi="Times New Roman"/>
          <w:b/>
          <w:sz w:val="24"/>
          <w:szCs w:val="24"/>
          <w:lang w:val="uz-Cyrl-UZ"/>
        </w:rPr>
        <w:tab/>
      </w:r>
      <w:r w:rsidR="009F1683" w:rsidRPr="001B1A4A">
        <w:rPr>
          <w:rFonts w:ascii="Times New Roman" w:hAnsi="Times New Roman"/>
          <w:bCs/>
          <w:sz w:val="24"/>
          <w:szCs w:val="24"/>
          <w:lang w:val="uz-Cyrl-UZ"/>
        </w:rPr>
        <w:t>____________</w:t>
      </w:r>
    </w:p>
    <w:p w14:paraId="3C573040" w14:textId="77777777" w:rsidR="0042322B" w:rsidRDefault="0042322B" w:rsidP="0078712C">
      <w:pPr>
        <w:tabs>
          <w:tab w:val="left" w:pos="851"/>
        </w:tabs>
        <w:spacing w:after="0"/>
        <w:ind w:right="-12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00B819F6" w14:textId="5EEE8F1B" w:rsidR="0042322B" w:rsidRPr="00AD555B" w:rsidRDefault="00FB4372" w:rsidP="0042322B">
      <w:pPr>
        <w:spacing w:after="0"/>
        <w:ind w:right="-12"/>
        <w:mirrorIndents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FB4372">
        <w:rPr>
          <w:rFonts w:ascii="Times New Roman" w:hAnsi="Times New Roman"/>
          <w:b/>
          <w:color w:val="000000"/>
          <w:sz w:val="24"/>
          <w:szCs w:val="24"/>
          <w:lang w:val="uz-Cyrl-UZ"/>
        </w:rPr>
        <w:t>Garovga qo’yuvchinig</w:t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</w:p>
    <w:p w14:paraId="78673E7E" w14:textId="2BFB5F37" w:rsidR="0078712C" w:rsidRPr="001B1A4A" w:rsidRDefault="00FB4372" w:rsidP="0042322B">
      <w:pPr>
        <w:spacing w:after="0"/>
        <w:ind w:right="-12"/>
        <w:mirrorIndents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FB4372">
        <w:rPr>
          <w:rFonts w:ascii="Times New Roman" w:hAnsi="Times New Roman"/>
          <w:b/>
          <w:color w:val="000000"/>
          <w:sz w:val="24"/>
          <w:szCs w:val="24"/>
          <w:lang w:val="uz-Cyrl-UZ"/>
        </w:rPr>
        <w:t>turmush o’rtog’i</w:t>
      </w:r>
      <w:r w:rsidR="0078712C" w:rsidRPr="00E63711">
        <w:rPr>
          <w:rFonts w:ascii="Times New Roman" w:hAnsi="Times New Roman"/>
          <w:b/>
          <w:color w:val="000000"/>
          <w:sz w:val="24"/>
          <w:szCs w:val="24"/>
          <w:lang w:val="uz-Cyrl-UZ"/>
        </w:rPr>
        <w:t>:</w:t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42322B" w:rsidRPr="00AD555B">
        <w:rPr>
          <w:rFonts w:ascii="Times New Roman" w:hAnsi="Times New Roman"/>
          <w:b/>
          <w:color w:val="000000"/>
          <w:sz w:val="24"/>
          <w:szCs w:val="24"/>
          <w:lang w:val="uz-Cyrl-UZ"/>
        </w:rPr>
        <w:tab/>
      </w:r>
      <w:r w:rsidR="009F1683" w:rsidRPr="001B1A4A">
        <w:rPr>
          <w:rFonts w:ascii="Times New Roman" w:hAnsi="Times New Roman"/>
          <w:bCs/>
          <w:color w:val="000000"/>
          <w:sz w:val="24"/>
          <w:szCs w:val="24"/>
          <w:lang w:val="uz-Cyrl-UZ"/>
        </w:rPr>
        <w:t>_____________</w:t>
      </w:r>
    </w:p>
    <w:p w14:paraId="1527AF32" w14:textId="77777777" w:rsidR="0042322B" w:rsidRPr="00AD555B" w:rsidRDefault="0042322B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2BD56821" w14:textId="46BF589E" w:rsidR="0078712C" w:rsidRDefault="0078712C" w:rsidP="0042322B">
      <w:pPr>
        <w:spacing w:after="0"/>
        <w:ind w:right="-12"/>
        <w:mirrorIndents/>
        <w:jc w:val="both"/>
        <w:rPr>
          <w:rFonts w:ascii="Times New Roman" w:hAnsi="Times New Roman"/>
          <w:i/>
          <w:lang w:val="uz-Cyrl-UZ"/>
        </w:rPr>
      </w:pPr>
    </w:p>
    <w:p w14:paraId="07A97D29" w14:textId="0C333157" w:rsidR="000E2CF8" w:rsidRDefault="000E2CF8" w:rsidP="0078712C">
      <w:pPr>
        <w:spacing w:after="0"/>
        <w:ind w:right="-12" w:firstLine="851"/>
        <w:mirrorIndents/>
        <w:jc w:val="both"/>
        <w:rPr>
          <w:rFonts w:ascii="Times New Roman" w:hAnsi="Times New Roman"/>
          <w:i/>
          <w:lang w:val="uz-Cyrl-UZ"/>
        </w:rPr>
      </w:pPr>
    </w:p>
    <w:p w14:paraId="54B300FB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4DC6D38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7FD4999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B95EB8A" w14:textId="77777777" w:rsidR="006D4F5B" w:rsidRPr="00040109" w:rsidRDefault="006D4F5B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89F5E2C" w14:textId="6A7DFC95" w:rsidR="00621030" w:rsidRDefault="00621030">
      <w:pPr>
        <w:spacing w:line="259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14:paraId="3EDB7D36" w14:textId="1179CC4D" w:rsidR="000E2CF8" w:rsidRPr="000E2CF8" w:rsidRDefault="00E135D2" w:rsidP="000E2CF8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lastRenderedPageBreak/>
        <w:t>GAROV</w:t>
      </w:r>
      <w:r w:rsidR="000E2CF8" w:rsidRPr="000E2CF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B</w:t>
      </w:r>
      <w:r w:rsidR="00A312DD">
        <w:rPr>
          <w:rFonts w:ascii="Times New Roman" w:hAnsi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/>
          <w:b/>
          <w:sz w:val="24"/>
          <w:szCs w:val="24"/>
          <w:lang w:val="uz-Cyrl-UZ"/>
        </w:rPr>
        <w:t>EKTI</w:t>
      </w:r>
      <w:r w:rsidR="000E2CF8" w:rsidRPr="000E2CF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AHOSINI</w:t>
      </w:r>
      <w:r w:rsidR="000E2CF8" w:rsidRPr="000E2CF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KELIS</w:t>
      </w:r>
      <w:r w:rsidR="00DF3569">
        <w:rPr>
          <w:rFonts w:ascii="Times New Roman" w:hAnsi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sz w:val="24"/>
          <w:szCs w:val="24"/>
          <w:lang w:val="uz-Cyrl-UZ"/>
        </w:rPr>
        <w:t>UV</w:t>
      </w:r>
      <w:r w:rsidR="000E2CF8" w:rsidRPr="000E2CF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DALOLATNOMASI</w:t>
      </w:r>
    </w:p>
    <w:p w14:paraId="7C27E8D8" w14:textId="62F933B3" w:rsidR="000E2CF8" w:rsidRPr="00A52E24" w:rsidRDefault="00754095" w:rsidP="00A52E24">
      <w:pPr>
        <w:tabs>
          <w:tab w:val="left" w:pos="1418"/>
        </w:tabs>
        <w:ind w:right="-12"/>
        <w:mirrorIndents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  <w:r w:rsidRPr="0068462B">
        <w:rPr>
          <w:rFonts w:ascii="Times New Roman" w:hAnsi="Times New Roman"/>
          <w:b/>
          <w:bCs/>
          <w:sz w:val="24"/>
          <w:szCs w:val="24"/>
          <w:lang w:val="uz-Cyrl-UZ"/>
        </w:rPr>
        <w:t>___</w:t>
      </w:r>
      <w:r w:rsidR="0042322B" w:rsidRPr="0042322B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DA3BEF" w:rsidRPr="00DA3BEF">
        <w:rPr>
          <w:rFonts w:ascii="Times New Roman" w:hAnsi="Times New Roman"/>
          <w:b/>
          <w:bCs/>
          <w:sz w:val="24"/>
          <w:szCs w:val="24"/>
          <w:lang w:val="uz-Cyrl-UZ"/>
        </w:rPr>
        <w:t>__</w:t>
      </w:r>
      <w:r w:rsidR="0042322B" w:rsidRPr="0042322B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  <w:r w:rsidR="000E2CF8" w:rsidRPr="00A52E24">
        <w:rPr>
          <w:rFonts w:ascii="Times New Roman" w:hAnsi="Times New Roman"/>
          <w:b/>
          <w:bCs/>
          <w:sz w:val="24"/>
          <w:szCs w:val="24"/>
          <w:lang w:val="uz-Cyrl-UZ"/>
        </w:rPr>
        <w:t xml:space="preserve">2025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y</w:t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>
        <w:rPr>
          <w:rFonts w:ascii="Times New Roman" w:hAnsi="Times New Roman"/>
          <w:b/>
          <w:bCs/>
          <w:sz w:val="24"/>
          <w:szCs w:val="24"/>
          <w:lang w:val="uz-Cyrl-UZ"/>
        </w:rPr>
        <w:tab/>
      </w:r>
      <w:r w:rsidR="0042322B" w:rsidRPr="0042322B">
        <w:rPr>
          <w:rFonts w:ascii="Times New Roman" w:hAnsi="Times New Roman"/>
          <w:b/>
          <w:bCs/>
          <w:sz w:val="24"/>
          <w:szCs w:val="24"/>
          <w:lang w:val="uz-Cyrl-UZ"/>
        </w:rPr>
        <w:t>Toshkent</w:t>
      </w:r>
      <w:r w:rsidR="000E2CF8" w:rsidRPr="00A52E24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sh</w:t>
      </w:r>
      <w:r w:rsidR="000E2CF8" w:rsidRPr="00A52E24">
        <w:rPr>
          <w:rFonts w:ascii="Times New Roman" w:hAnsi="Times New Roman"/>
          <w:b/>
          <w:bCs/>
          <w:sz w:val="24"/>
          <w:szCs w:val="24"/>
          <w:lang w:val="uz-Cyrl-UZ"/>
        </w:rPr>
        <w:t>.</w:t>
      </w:r>
    </w:p>
    <w:p w14:paraId="3582D329" w14:textId="4FBF583E" w:rsidR="000E2CF8" w:rsidRPr="000E2CF8" w:rsidRDefault="000E2CF8" w:rsidP="00CD30F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F83BC0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2E6C2D">
        <w:rPr>
          <w:rFonts w:ascii="Times New Roman" w:hAnsi="Times New Roman"/>
          <w:b/>
          <w:sz w:val="26"/>
          <w:szCs w:val="26"/>
          <w:lang w:val="uz-Cyrl-UZ"/>
        </w:rPr>
        <w:t>O’zsanoatqurilishbank</w:t>
      </w:r>
      <w:r w:rsidR="00F83BC0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A52E24" w:rsidRPr="0083371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E135D2">
        <w:rPr>
          <w:rFonts w:ascii="Times New Roman" w:hAnsi="Times New Roman"/>
          <w:b/>
          <w:sz w:val="26"/>
          <w:szCs w:val="26"/>
          <w:lang w:val="uz-Cyrl-UZ"/>
        </w:rPr>
        <w:t>ATB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omidan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_____</w:t>
      </w:r>
      <w:r w:rsidR="0042322B" w:rsidRPr="0042322B">
        <w:rPr>
          <w:rFonts w:ascii="Times New Roman" w:hAnsi="Times New Roman"/>
          <w:sz w:val="24"/>
          <w:szCs w:val="24"/>
          <w:lang w:val="uz-Cyrl-UZ"/>
        </w:rPr>
        <w:t xml:space="preserve"> bank xizmatlari markazi </w:t>
      </w:r>
      <w:r w:rsidR="00E135D2">
        <w:rPr>
          <w:rFonts w:ascii="Times New Roman" w:hAnsi="Times New Roman"/>
          <w:sz w:val="24"/>
          <w:szCs w:val="24"/>
          <w:lang w:val="uz-Cyrl-UZ"/>
        </w:rPr>
        <w:t>boshqaruvchis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2E6C2D">
        <w:rPr>
          <w:rFonts w:ascii="Times New Roman" w:hAnsi="Times New Roman"/>
          <w:sz w:val="24"/>
          <w:szCs w:val="24"/>
          <w:lang w:val="uz-Cyrl-UZ"/>
        </w:rPr>
        <w:t>___________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yildag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2E6C2D">
        <w:rPr>
          <w:rFonts w:ascii="Times New Roman" w:hAnsi="Times New Roman"/>
          <w:sz w:val="24"/>
          <w:szCs w:val="24"/>
          <w:lang w:val="uz-Cyrl-UZ"/>
        </w:rPr>
        <w:t>________</w:t>
      </w:r>
      <w:r w:rsidR="0042322B" w:rsidRPr="0042322B">
        <w:rPr>
          <w:rFonts w:ascii="Times New Roman" w:hAnsi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/>
          <w:sz w:val="24"/>
          <w:szCs w:val="24"/>
          <w:lang w:val="uz-Cyrl-UZ"/>
        </w:rPr>
        <w:t>sonl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shonchnomaga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an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faoliyat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uv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E135D2">
        <w:rPr>
          <w:rFonts w:ascii="Times New Roman" w:hAnsi="Times New Roman"/>
          <w:sz w:val="24"/>
          <w:szCs w:val="24"/>
          <w:lang w:val="uz-Cyrl-UZ"/>
        </w:rPr>
        <w:t>birin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idan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yinchalik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>«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oluvchi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>»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uv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redit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uv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478E8" w:rsidRPr="00A478E8">
        <w:rPr>
          <w:rFonts w:ascii="Times New Roman" w:hAnsi="Times New Roman"/>
          <w:sz w:val="24"/>
          <w:szCs w:val="24"/>
          <w:lang w:val="uz-Cyrl-UZ"/>
        </w:rPr>
        <w:t xml:space="preserve">mijoz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_____</w:t>
      </w:r>
      <w:r w:rsidR="005C60B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 xml:space="preserve"> _______</w:t>
      </w:r>
      <w:r w:rsidR="005C60B2" w:rsidRPr="00781A71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_</w:t>
      </w:r>
      <w:r w:rsidR="005C60B2" w:rsidRPr="00374183">
        <w:rPr>
          <w:rFonts w:ascii="Times New Roman" w:hAnsi="Times New Roman"/>
          <w:sz w:val="24"/>
          <w:szCs w:val="24"/>
          <w:lang w:val="uz-Cyrl-UZ"/>
        </w:rPr>
        <w:t xml:space="preserve"> Respublikasi 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_</w:t>
      </w:r>
      <w:r w:rsidR="005C60B2" w:rsidRPr="00374183">
        <w:rPr>
          <w:rFonts w:ascii="Times New Roman" w:hAnsi="Times New Roman"/>
          <w:sz w:val="24"/>
          <w:szCs w:val="24"/>
          <w:lang w:val="uz-Cyrl-UZ"/>
        </w:rPr>
        <w:t xml:space="preserve"> tumani </w:t>
      </w:r>
      <w:r w:rsidR="002E6C2D" w:rsidRPr="002E6C2D">
        <w:rPr>
          <w:rFonts w:ascii="Times New Roman" w:hAnsi="Times New Roman"/>
          <w:sz w:val="24"/>
          <w:szCs w:val="24"/>
          <w:lang w:val="uz-Cyrl-UZ"/>
        </w:rPr>
        <w:t>_________ ________</w:t>
      </w:r>
      <w:r w:rsidR="005C60B2" w:rsidRPr="005C60B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>
        <w:rPr>
          <w:rFonts w:ascii="Times New Roman" w:hAnsi="Times New Roman"/>
          <w:sz w:val="24"/>
          <w:szCs w:val="24"/>
          <w:lang w:val="uz-Cyrl-UZ"/>
        </w:rPr>
        <w:t>ro‘yxatda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>
        <w:rPr>
          <w:rFonts w:ascii="Times New Roman" w:hAnsi="Times New Roman"/>
          <w:sz w:val="24"/>
          <w:szCs w:val="24"/>
          <w:lang w:val="uz-Cyrl-UZ"/>
        </w:rPr>
        <w:t>turuvchi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6D638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 w:rsidRPr="00AA511C">
        <w:rPr>
          <w:rFonts w:ascii="Times New Roman" w:hAnsi="Times New Roman"/>
          <w:sz w:val="24"/>
          <w:szCs w:val="24"/>
          <w:lang w:val="uz-Cyrl-UZ"/>
        </w:rPr>
        <w:t>-</w:t>
      </w:r>
      <w:r w:rsidR="00DA3BEF">
        <w:rPr>
          <w:rFonts w:ascii="Times New Roman" w:hAnsi="Times New Roman"/>
          <w:sz w:val="24"/>
          <w:szCs w:val="24"/>
          <w:lang w:val="uz-Cyrl-UZ"/>
        </w:rPr>
        <w:t>yilda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>
        <w:rPr>
          <w:rFonts w:ascii="Times New Roman" w:hAnsi="Times New Roman"/>
          <w:sz w:val="24"/>
          <w:szCs w:val="24"/>
          <w:lang w:val="uz-Cyrl-UZ"/>
        </w:rPr>
        <w:t>tug‘ilgan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DA3BEF">
        <w:rPr>
          <w:rFonts w:ascii="Times New Roman" w:hAnsi="Times New Roman"/>
          <w:sz w:val="24"/>
          <w:szCs w:val="24"/>
          <w:lang w:val="uz-Cyrl-UZ"/>
        </w:rPr>
        <w:t>pasport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>
        <w:rPr>
          <w:rFonts w:ascii="Times New Roman" w:hAnsi="Times New Roman"/>
          <w:sz w:val="24"/>
          <w:szCs w:val="24"/>
          <w:lang w:val="uz-Cyrl-UZ"/>
        </w:rPr>
        <w:t>raqami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: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5C60B2" w:rsidRPr="006D638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A3BEF" w:rsidRPr="00AA511C">
        <w:rPr>
          <w:rFonts w:ascii="Times New Roman" w:hAnsi="Times New Roman"/>
          <w:sz w:val="24"/>
          <w:szCs w:val="24"/>
          <w:lang w:val="uz-Cyrl-UZ"/>
        </w:rPr>
        <w:t>-</w:t>
      </w:r>
      <w:r w:rsidR="00DA3BEF">
        <w:rPr>
          <w:rFonts w:ascii="Times New Roman" w:hAnsi="Times New Roman"/>
          <w:sz w:val="24"/>
          <w:szCs w:val="24"/>
          <w:lang w:val="uz-Cyrl-UZ"/>
        </w:rPr>
        <w:t>yilda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_____</w:t>
      </w:r>
      <w:r w:rsidR="005C60B2" w:rsidRPr="00374183">
        <w:rPr>
          <w:rFonts w:ascii="Times New Roman" w:hAnsi="Times New Roman"/>
          <w:sz w:val="24"/>
          <w:szCs w:val="24"/>
          <w:lang w:val="uz-Cyrl-UZ"/>
        </w:rPr>
        <w:t xml:space="preserve"> Respublikasi 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____</w:t>
      </w:r>
      <w:r w:rsidR="005C60B2" w:rsidRPr="00374183">
        <w:rPr>
          <w:rFonts w:ascii="Times New Roman" w:hAnsi="Times New Roman"/>
          <w:sz w:val="24"/>
          <w:szCs w:val="24"/>
          <w:lang w:val="uz-Cyrl-UZ"/>
        </w:rPr>
        <w:t xml:space="preserve"> tumani IIB</w:t>
      </w:r>
      <w:r w:rsidR="005C60B2" w:rsidRPr="00592459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C60B2">
        <w:rPr>
          <w:rFonts w:ascii="Times New Roman" w:hAnsi="Times New Roman"/>
          <w:sz w:val="24"/>
          <w:szCs w:val="24"/>
          <w:lang w:val="uz-Cyrl-UZ"/>
        </w:rPr>
        <w:t>tomonidan</w:t>
      </w:r>
      <w:r w:rsidR="005C60B2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C60B2">
        <w:rPr>
          <w:rFonts w:ascii="Times New Roman" w:hAnsi="Times New Roman"/>
          <w:sz w:val="24"/>
          <w:szCs w:val="24"/>
          <w:lang w:val="uz-Cyrl-UZ"/>
        </w:rPr>
        <w:t>berilgan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DA3BEF">
        <w:rPr>
          <w:rFonts w:ascii="Times New Roman" w:hAnsi="Times New Roman"/>
          <w:sz w:val="24"/>
          <w:szCs w:val="24"/>
          <w:lang w:val="uz-Cyrl-UZ"/>
        </w:rPr>
        <w:t>JShShIR</w:t>
      </w:r>
      <w:r w:rsidR="00DA3BEF" w:rsidRPr="0083371B">
        <w:rPr>
          <w:rFonts w:ascii="Times New Roman" w:hAnsi="Times New Roman"/>
          <w:sz w:val="24"/>
          <w:szCs w:val="24"/>
          <w:lang w:val="uz-Cyrl-UZ"/>
        </w:rPr>
        <w:t>:</w:t>
      </w:r>
      <w:r w:rsidR="005C60B2" w:rsidRPr="005C60B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FB4372" w:rsidRPr="0083371B">
        <w:rPr>
          <w:rFonts w:ascii="Times New Roman" w:hAnsi="Times New Roman"/>
          <w:sz w:val="24"/>
          <w:szCs w:val="24"/>
          <w:lang w:val="uz-Cyrl-UZ"/>
        </w:rPr>
        <w:t>)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kkinchi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mondan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yinchalik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>«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sz w:val="24"/>
          <w:szCs w:val="24"/>
          <w:lang w:val="uz-Cyrl-UZ"/>
        </w:rPr>
        <w:t>qo‘yuvchi</w:t>
      </w:r>
      <w:r w:rsidR="00A52E24" w:rsidRPr="0083371B">
        <w:rPr>
          <w:rFonts w:ascii="Times New Roman" w:hAnsi="Times New Roman"/>
          <w:b/>
          <w:sz w:val="24"/>
          <w:szCs w:val="24"/>
          <w:lang w:val="uz-Cyrl-UZ"/>
        </w:rPr>
        <w:t>»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="00A52E24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yuritiluvch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kredi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’minot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ifati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____________</w:t>
      </w:r>
      <w:r w:rsidR="005C60B2" w:rsidRPr="00C50150">
        <w:rPr>
          <w:rFonts w:ascii="Times New Roman" w:hAnsi="Times New Roman"/>
          <w:sz w:val="24"/>
          <w:szCs w:val="24"/>
          <w:lang w:val="uz-Cyrl-UZ"/>
        </w:rPr>
        <w:t>(</w:t>
      </w:r>
      <w:r w:rsidR="002B4483" w:rsidRPr="002B4483">
        <w:rPr>
          <w:rFonts w:ascii="Times New Roman" w:hAnsi="Times New Roman"/>
          <w:sz w:val="24"/>
          <w:szCs w:val="24"/>
          <w:lang w:val="uz-Cyrl-UZ"/>
        </w:rPr>
        <w:t>____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” </w:t>
      </w:r>
      <w:r w:rsidR="00E135D2">
        <w:rPr>
          <w:rFonts w:ascii="Times New Roman" w:hAnsi="Times New Roman"/>
          <w:sz w:val="24"/>
          <w:szCs w:val="24"/>
          <w:lang w:val="uz-Cyrl-UZ"/>
        </w:rPr>
        <w:t>rusuml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ymati</w:t>
      </w:r>
      <w:r w:rsidR="0042322B" w:rsidRPr="0042322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030" w:rsidRPr="00621030">
        <w:rPr>
          <w:rFonts w:ascii="Times New Roman" w:hAnsi="Times New Roman"/>
          <w:b/>
          <w:bCs/>
          <w:sz w:val="24"/>
          <w:szCs w:val="24"/>
          <w:lang w:val="uz-Cyrl-UZ"/>
        </w:rPr>
        <w:t>______________</w:t>
      </w:r>
      <w:r w:rsidR="004E2E5D" w:rsidRPr="004E2E5D">
        <w:rPr>
          <w:rFonts w:ascii="Times New Roman" w:hAnsi="Times New Roman"/>
          <w:b/>
          <w:bCs/>
          <w:sz w:val="24"/>
          <w:szCs w:val="24"/>
          <w:lang w:val="uz-Cyrl-UZ"/>
        </w:rPr>
        <w:t xml:space="preserve">.00 </w:t>
      </w:r>
      <w:r w:rsidR="00A478E8" w:rsidRPr="0050086F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(</w:t>
      </w:r>
      <w:r w:rsidR="00621030" w:rsidRPr="00621030">
        <w:rPr>
          <w:rFonts w:ascii="Times New Roman" w:hAnsi="Times New Roman"/>
          <w:b/>
          <w:bCs/>
          <w:sz w:val="24"/>
          <w:szCs w:val="24"/>
          <w:lang w:val="uz-Cyrl-UZ"/>
        </w:rPr>
        <w:t>____________________</w:t>
      </w:r>
      <w:r w:rsidR="004E2E5D" w:rsidRPr="004E2E5D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ming</w:t>
      </w:r>
      <w:r w:rsidR="00A478E8" w:rsidRPr="0050086F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DA3BEF" w:rsidRPr="0050086F">
        <w:rPr>
          <w:rFonts w:ascii="Times New Roman" w:hAnsi="Times New Roman"/>
          <w:b/>
          <w:bCs/>
          <w:sz w:val="24"/>
          <w:szCs w:val="24"/>
          <w:lang w:val="uz-Cyrl-UZ"/>
        </w:rPr>
        <w:t>so‘m</w:t>
      </w:r>
      <w:r w:rsidR="00DA3BEF" w:rsidRPr="00A478E8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A478E8" w:rsidRPr="00A478E8">
        <w:rPr>
          <w:rFonts w:ascii="Times New Roman" w:hAnsi="Times New Roman"/>
          <w:b/>
          <w:bCs/>
          <w:sz w:val="24"/>
          <w:szCs w:val="24"/>
          <w:lang w:val="uz-Cyrl-UZ"/>
        </w:rPr>
        <w:t>00 tiyin</w:t>
      </w:r>
      <w:r w:rsidR="00A478E8" w:rsidRPr="00A478E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o‘lga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mobilning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ymati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lishish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o‘g‘risi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zkur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lolatnoma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uzdik</w:t>
      </w:r>
      <w:r w:rsidRPr="000E2CF8">
        <w:rPr>
          <w:rFonts w:ascii="Times New Roman" w:hAnsi="Times New Roman"/>
          <w:sz w:val="24"/>
          <w:szCs w:val="24"/>
          <w:lang w:val="uz-Cyrl-UZ"/>
        </w:rPr>
        <w:t>.</w:t>
      </w:r>
    </w:p>
    <w:p w14:paraId="76EB9DA3" w14:textId="2C73E514" w:rsidR="000E2CF8" w:rsidRPr="00C03810" w:rsidRDefault="000E2CF8" w:rsidP="00CD30F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Qarz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oluvchi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bankka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quyidagi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hujjatlarini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taqdim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b/>
          <w:bCs/>
          <w:sz w:val="24"/>
          <w:szCs w:val="24"/>
          <w:lang w:val="uz-Cyrl-UZ"/>
        </w:rPr>
        <w:t>etadi</w:t>
      </w:r>
      <w:r w:rsidRPr="00C03810">
        <w:rPr>
          <w:rFonts w:ascii="Times New Roman" w:hAnsi="Times New Roman"/>
          <w:b/>
          <w:bCs/>
          <w:sz w:val="24"/>
          <w:szCs w:val="24"/>
          <w:lang w:val="uz-Cyrl-UZ"/>
        </w:rPr>
        <w:t>:</w:t>
      </w:r>
    </w:p>
    <w:p w14:paraId="11AF3D7F" w14:textId="1977DDBF" w:rsidR="00C03810" w:rsidRDefault="00C03810" w:rsidP="00CD30F9">
      <w:pPr>
        <w:pStyle w:val="a4"/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- 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ositasi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egasining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xsi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asdiqlovch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hujjat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7BC4CD70" w14:textId="7BBE4113" w:rsidR="000E2CF8" w:rsidRPr="00C03810" w:rsidRDefault="00C03810" w:rsidP="00CD30F9">
      <w:pPr>
        <w:pStyle w:val="a4"/>
        <w:tabs>
          <w:tab w:val="left" w:pos="993"/>
        </w:tabs>
        <w:spacing w:after="12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03810">
        <w:rPr>
          <w:rFonts w:ascii="Times New Roman" w:hAnsi="Times New Roman" w:cs="Times New Roman"/>
          <w:sz w:val="24"/>
          <w:szCs w:val="24"/>
          <w:lang w:val="uz-Cyrl-UZ"/>
        </w:rPr>
        <w:t>- 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vtotransport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vositasin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yet</w:t>
      </w:r>
      <w:r w:rsidR="00CD30F9" w:rsidRPr="00A529A6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azib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eruvch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diller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621030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E135D2" w:rsidRPr="00DF3569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MChJ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4E2E5D" w:rsidRPr="007A5431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4E2E5D">
        <w:rPr>
          <w:rFonts w:ascii="Times New Roman" w:hAnsi="Times New Roman" w:cs="Times New Roman"/>
          <w:sz w:val="24"/>
          <w:szCs w:val="24"/>
          <w:lang w:val="uz-Cyrl-UZ"/>
        </w:rPr>
        <w:t>yildagi</w:t>
      </w:r>
      <w:r w:rsidR="004E2E5D" w:rsidRPr="008337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E6C2D" w:rsidRPr="009F1683">
        <w:rPr>
          <w:rFonts w:ascii="Times New Roman" w:hAnsi="Times New Roman"/>
          <w:sz w:val="24"/>
          <w:szCs w:val="24"/>
          <w:lang w:val="uz-Cyrl-UZ"/>
        </w:rPr>
        <w:t>__ _______</w:t>
      </w:r>
      <w:r w:rsidR="002E6C2D">
        <w:rPr>
          <w:rFonts w:ascii="Times New Roman" w:hAnsi="Times New Roman"/>
          <w:sz w:val="24"/>
          <w:szCs w:val="24"/>
          <w:lang w:val="en-US"/>
        </w:rPr>
        <w:t>___</w:t>
      </w:r>
      <w:r w:rsidR="004E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8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nl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old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otdi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0E2CF8" w:rsidRPr="00C0381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C973943" w14:textId="579015D0" w:rsidR="000E2CF8" w:rsidRPr="000E2CF8" w:rsidRDefault="000E2CF8" w:rsidP="00CD30F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E135D2">
        <w:rPr>
          <w:rFonts w:ascii="Times New Roman" w:hAnsi="Times New Roman"/>
          <w:sz w:val="24"/>
          <w:szCs w:val="24"/>
          <w:lang w:val="uz-Cyrl-UZ"/>
        </w:rPr>
        <w:t>Avtotranspor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ositasining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likvidlik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rajasi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nobat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ga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ol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kelishuv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natijasi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o‘r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ushbu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elishuv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lolatnomas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mzolanga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ku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olati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ymati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____</w:t>
      </w:r>
      <w:r w:rsidR="004E2E5D" w:rsidRPr="00FD338A">
        <w:rPr>
          <w:rFonts w:ascii="Times New Roman" w:hAnsi="Times New Roman"/>
          <w:sz w:val="24"/>
          <w:szCs w:val="24"/>
          <w:lang w:val="uz-Cyrl-UZ"/>
        </w:rPr>
        <w:t>,00</w:t>
      </w:r>
      <w:r w:rsidR="004E2E5D" w:rsidRPr="00C50150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621030" w:rsidRPr="00621030">
        <w:rPr>
          <w:rFonts w:ascii="Times New Roman" w:hAnsi="Times New Roman"/>
          <w:sz w:val="24"/>
          <w:szCs w:val="24"/>
          <w:lang w:val="uz-Cyrl-UZ"/>
        </w:rPr>
        <w:t>_______________________</w:t>
      </w:r>
      <w:r w:rsidR="004E2E5D" w:rsidRPr="00CD6A9A">
        <w:rPr>
          <w:rFonts w:ascii="Times New Roman" w:hAnsi="Times New Roman"/>
          <w:sz w:val="24"/>
          <w:szCs w:val="24"/>
          <w:lang w:val="uz-Cyrl-UZ"/>
        </w:rPr>
        <w:t xml:space="preserve"> yuz</w:t>
      </w:r>
      <w:r w:rsidR="00A478E8" w:rsidRPr="00FD338A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DF3569" w:rsidRPr="00FD338A">
        <w:rPr>
          <w:rFonts w:ascii="Times New Roman" w:hAnsi="Times New Roman"/>
          <w:sz w:val="24"/>
          <w:szCs w:val="24"/>
          <w:lang w:val="uz-Cyrl-UZ"/>
        </w:rPr>
        <w:t xml:space="preserve">so’m </w:t>
      </w:r>
      <w:r w:rsidR="00A478E8" w:rsidRPr="00FD338A">
        <w:rPr>
          <w:rFonts w:ascii="Times New Roman" w:hAnsi="Times New Roman"/>
          <w:sz w:val="24"/>
          <w:szCs w:val="24"/>
          <w:lang w:val="uz-Cyrl-UZ"/>
        </w:rPr>
        <w:t>00 tiyi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eb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belgilandi</w:t>
      </w:r>
      <w:r w:rsidRPr="000E2CF8">
        <w:rPr>
          <w:rFonts w:ascii="Times New Roman" w:hAnsi="Times New Roman"/>
          <w:sz w:val="24"/>
          <w:szCs w:val="24"/>
          <w:lang w:val="uz-Cyrl-UZ"/>
        </w:rPr>
        <w:t>.</w:t>
      </w:r>
    </w:p>
    <w:p w14:paraId="27386972" w14:textId="03C9B082" w:rsidR="000E2CF8" w:rsidRPr="000E2CF8" w:rsidRDefault="000E2CF8" w:rsidP="00CD30F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E135D2">
        <w:rPr>
          <w:rFonts w:ascii="Times New Roman" w:hAnsi="Times New Roman"/>
          <w:sz w:val="24"/>
          <w:szCs w:val="24"/>
          <w:lang w:val="uz-Cyrl-UZ"/>
        </w:rPr>
        <w:t>Mazkur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dalolatnom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E135D2">
        <w:rPr>
          <w:rFonts w:ascii="Times New Roman" w:hAnsi="Times New Roman"/>
          <w:sz w:val="24"/>
          <w:szCs w:val="24"/>
          <w:lang w:val="uz-Cyrl-UZ"/>
        </w:rPr>
        <w:t>qonu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hujjatlar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i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garov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olish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ug‘urt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ymatin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niqlash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maqsadid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imzolandi</w:t>
      </w:r>
      <w:r w:rsidRPr="000E2CF8">
        <w:rPr>
          <w:rFonts w:ascii="Times New Roman" w:hAnsi="Times New Roman"/>
          <w:sz w:val="24"/>
          <w:szCs w:val="24"/>
          <w:lang w:val="uz-Cyrl-UZ"/>
        </w:rPr>
        <w:t>.</w:t>
      </w:r>
    </w:p>
    <w:p w14:paraId="3A31FC5A" w14:textId="337CA979" w:rsidR="000E2CF8" w:rsidRPr="000E2CF8" w:rsidRDefault="000E2CF8" w:rsidP="00CD30F9">
      <w:pPr>
        <w:spacing w:line="276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0E2CF8">
        <w:rPr>
          <w:rFonts w:ascii="Times New Roman" w:hAnsi="Times New Roman"/>
          <w:sz w:val="24"/>
          <w:szCs w:val="24"/>
          <w:lang w:val="uz-Cyrl-UZ"/>
        </w:rPr>
        <w:tab/>
      </w:r>
      <w:r w:rsidR="00E135D2">
        <w:rPr>
          <w:rFonts w:ascii="Times New Roman" w:hAnsi="Times New Roman"/>
          <w:sz w:val="24"/>
          <w:szCs w:val="24"/>
          <w:lang w:val="uz-Cyrl-UZ"/>
        </w:rPr>
        <w:t>Kredi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</w:t>
      </w:r>
      <w:r w:rsidRPr="000E2CF8">
        <w:rPr>
          <w:rFonts w:ascii="Times New Roman" w:hAnsi="Times New Roman"/>
          <w:sz w:val="24"/>
          <w:szCs w:val="24"/>
          <w:lang w:val="uz-Cyrl-UZ"/>
        </w:rPr>
        <w:t>'</w:t>
      </w:r>
      <w:r w:rsidR="00E135D2">
        <w:rPr>
          <w:rFonts w:ascii="Times New Roman" w:hAnsi="Times New Roman"/>
          <w:sz w:val="24"/>
          <w:szCs w:val="24"/>
          <w:lang w:val="uz-Cyrl-UZ"/>
        </w:rPr>
        <w:t>mino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ifatida</w:t>
      </w:r>
      <w:r w:rsidR="00C03810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E6C2D" w:rsidRPr="00FD338A">
        <w:rPr>
          <w:rFonts w:ascii="Times New Roman" w:hAnsi="Times New Roman"/>
          <w:sz w:val="24"/>
          <w:szCs w:val="24"/>
          <w:lang w:val="uz-Cyrl-UZ"/>
        </w:rPr>
        <w:t>03.11.2025</w:t>
      </w:r>
      <w:r w:rsidR="00DF3569" w:rsidRPr="007A5431">
        <w:rPr>
          <w:rFonts w:ascii="Times New Roman" w:hAnsi="Times New Roman"/>
          <w:sz w:val="24"/>
          <w:szCs w:val="24"/>
          <w:lang w:val="uz-Cyrl-UZ"/>
        </w:rPr>
        <w:t>-</w:t>
      </w:r>
      <w:r w:rsidR="00DF3569">
        <w:rPr>
          <w:rFonts w:ascii="Times New Roman" w:hAnsi="Times New Roman"/>
          <w:sz w:val="24"/>
          <w:szCs w:val="24"/>
          <w:lang w:val="uz-Cyrl-UZ"/>
        </w:rPr>
        <w:t>yildagi</w:t>
      </w:r>
      <w:r w:rsidR="00DF3569" w:rsidRPr="0083371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40109">
        <w:rPr>
          <w:rFonts w:ascii="Times New Roman" w:hAnsi="Times New Roman"/>
          <w:sz w:val="24"/>
          <w:szCs w:val="24"/>
          <w:lang w:val="en-US"/>
        </w:rPr>
        <w:t>________</w:t>
      </w:r>
      <w:r w:rsidR="00621030" w:rsidRPr="00FD338A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478E8" w:rsidRPr="00FD338A">
        <w:rPr>
          <w:rFonts w:ascii="Times New Roman" w:hAnsi="Times New Roman"/>
          <w:sz w:val="24"/>
          <w:szCs w:val="24"/>
          <w:lang w:val="uz-Cyrl-UZ"/>
        </w:rPr>
        <w:t>-</w:t>
      </w:r>
      <w:r w:rsidR="00626CD4">
        <w:rPr>
          <w:rFonts w:ascii="Times New Roman" w:hAnsi="Times New Roman"/>
          <w:sz w:val="24"/>
          <w:szCs w:val="24"/>
          <w:lang w:val="uz-Cyrl-UZ"/>
        </w:rPr>
        <w:t>sonl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shartnomaga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sosan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621030">
        <w:rPr>
          <w:rFonts w:ascii="Times New Roman" w:hAnsi="Times New Roman"/>
          <w:sz w:val="24"/>
          <w:szCs w:val="24"/>
          <w:lang w:val="en-US"/>
        </w:rPr>
        <w:t>____________________________</w:t>
      </w:r>
      <w:r w:rsidR="004E2E5D" w:rsidRPr="00C50150">
        <w:rPr>
          <w:rFonts w:ascii="Times New Roman" w:hAnsi="Times New Roman"/>
          <w:sz w:val="24"/>
          <w:szCs w:val="24"/>
          <w:lang w:val="uz-Cyrl-UZ"/>
        </w:rPr>
        <w:t>(MCM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” </w:t>
      </w:r>
      <w:r w:rsidR="00E135D2">
        <w:rPr>
          <w:rFonts w:ascii="Times New Roman" w:hAnsi="Times New Roman"/>
          <w:sz w:val="24"/>
          <w:szCs w:val="24"/>
          <w:lang w:val="uz-Cyrl-UZ"/>
        </w:rPr>
        <w:t>rusuml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avtotransport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vositasi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taqdim</w:t>
      </w:r>
      <w:r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135D2">
        <w:rPr>
          <w:rFonts w:ascii="Times New Roman" w:hAnsi="Times New Roman"/>
          <w:sz w:val="24"/>
          <w:szCs w:val="24"/>
          <w:lang w:val="uz-Cyrl-UZ"/>
        </w:rPr>
        <w:t>qilindi</w:t>
      </w:r>
      <w:r w:rsidRPr="000E2CF8">
        <w:rPr>
          <w:rFonts w:ascii="Times New Roman" w:hAnsi="Times New Roman"/>
          <w:sz w:val="24"/>
          <w:szCs w:val="24"/>
          <w:lang w:val="uz-Cyrl-UZ"/>
        </w:rPr>
        <w:t>.</w:t>
      </w: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8"/>
        <w:gridCol w:w="2835"/>
        <w:gridCol w:w="1559"/>
        <w:gridCol w:w="1559"/>
      </w:tblGrid>
      <w:tr w:rsidR="000E2CF8" w:rsidRPr="00C03810" w14:paraId="5D17D750" w14:textId="77777777" w:rsidTr="004E2E5D">
        <w:trPr>
          <w:trHeight w:val="8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DC8B" w14:textId="77777777" w:rsidR="000E2CF8" w:rsidRPr="00C03810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03810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7DC9" w14:textId="4DD44351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  <w:r>
              <w:rPr>
                <w:rFonts w:ascii="Times New Roman" w:hAnsi="Times New Roman"/>
                <w:b/>
                <w:lang w:val="uz-Cyrl-UZ"/>
              </w:rPr>
              <w:t>vtomobil</w:t>
            </w:r>
            <w:r w:rsidR="000E2CF8" w:rsidRPr="00C03810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rusu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7830" w14:textId="6156A75C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Ishlab</w:t>
            </w:r>
            <w:r w:rsidR="000E2CF8" w:rsidRP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chiqarilgan</w:t>
            </w:r>
            <w:r w:rsidR="000E2CF8" w:rsidRP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yil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A021" w14:textId="6BAB3F92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avlat</w:t>
            </w:r>
            <w:r w:rsidR="000E2CF8" w:rsidRP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raqam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F1E6" w14:textId="1CA94A11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vigatel</w:t>
            </w:r>
            <w:r w:rsidR="000E2CF8" w:rsidRP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raqam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B36" w14:textId="14AB180E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  <w:r>
              <w:rPr>
                <w:rFonts w:ascii="Times New Roman" w:hAnsi="Times New Roman"/>
                <w:b/>
                <w:lang w:val="uz-Cyrl-UZ"/>
              </w:rPr>
              <w:t>vtomobil</w:t>
            </w:r>
            <w:r w:rsidR="000E2CF8" w:rsidRPr="00C03810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narx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FBB79" w14:textId="65AAF46F" w:rsidR="000E2CF8" w:rsidRPr="00C03810" w:rsidRDefault="00E135D2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Garov</w:t>
            </w:r>
            <w:r w:rsidR="00C0381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qiymati</w:t>
            </w:r>
          </w:p>
        </w:tc>
      </w:tr>
      <w:tr w:rsidR="000E2CF8" w:rsidRPr="00C03810" w14:paraId="072A6E32" w14:textId="77777777" w:rsidTr="004E2E5D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767" w14:textId="77777777" w:rsidR="000E2CF8" w:rsidRPr="00C03810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03810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F779" w14:textId="507E5601" w:rsidR="000E2CF8" w:rsidRPr="00A478E8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CF1" w14:textId="19B65668" w:rsidR="000E2CF8" w:rsidRPr="00CD30F9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E2E5D">
              <w:rPr>
                <w:rFonts w:ascii="Times New Roman" w:eastAsia="Times New Roman" w:hAnsi="Times New Roman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372D" w14:textId="1FEB6DBA" w:rsidR="000E2CF8" w:rsidRPr="00CD30F9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9A14" w14:textId="25DD3C88" w:rsidR="000E2CF8" w:rsidRPr="00C03810" w:rsidRDefault="000E2CF8" w:rsidP="00FB6B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38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36" w14:textId="217B6263" w:rsidR="000E2CF8" w:rsidRPr="004E2E5D" w:rsidRDefault="000E2CF8" w:rsidP="00DF3569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09B81" w14:textId="031D98CB" w:rsidR="000E2CF8" w:rsidRPr="00CD30F9" w:rsidRDefault="000E2CF8" w:rsidP="00DF3569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01D22ED6" w14:textId="77777777" w:rsidR="000E2CF8" w:rsidRPr="000E2CF8" w:rsidRDefault="000E2CF8" w:rsidP="000E2CF8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A80E62C" w14:textId="77777777" w:rsidR="00CD30F9" w:rsidRDefault="00CD30F9" w:rsidP="00C03810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75B83D5" w14:textId="38C344DF" w:rsidR="000E2CF8" w:rsidRPr="000E2CF8" w:rsidRDefault="00E135D2" w:rsidP="00A529A6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’minot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21030">
        <w:rPr>
          <w:rFonts w:ascii="Times New Roman" w:hAnsi="Times New Roman"/>
          <w:color w:val="000000"/>
          <w:sz w:val="24"/>
          <w:szCs w:val="24"/>
          <w:lang w:val="en-US" w:eastAsia="ru-RU"/>
        </w:rPr>
        <w:t>___________________</w:t>
      </w:r>
      <w:r w:rsidR="004E2E5D" w:rsidRPr="00DA1BBC">
        <w:rPr>
          <w:rFonts w:ascii="Times New Roman" w:hAnsi="Times New Roman"/>
          <w:color w:val="000000"/>
          <w:sz w:val="24"/>
          <w:szCs w:val="24"/>
          <w:lang w:val="uz-Cyrl-UZ" w:eastAsia="ru-RU"/>
        </w:rPr>
        <w:t>,00</w:t>
      </w:r>
      <w:r w:rsidR="004E2E5D" w:rsidRPr="00C50150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621030">
        <w:rPr>
          <w:rFonts w:ascii="Times New Roman" w:hAnsi="Times New Roman"/>
          <w:sz w:val="24"/>
          <w:szCs w:val="24"/>
          <w:lang w:val="en-US"/>
        </w:rPr>
        <w:t>___________________________</w:t>
      </w:r>
      <w:r w:rsidR="004E2E5D" w:rsidRPr="00CD6A9A">
        <w:rPr>
          <w:rFonts w:ascii="Times New Roman" w:hAnsi="Times New Roman"/>
          <w:sz w:val="24"/>
          <w:szCs w:val="24"/>
          <w:lang w:val="uz-Cyrl-UZ"/>
        </w:rPr>
        <w:t xml:space="preserve"> yuz</w:t>
      </w:r>
      <w:r w:rsidR="00A478E8" w:rsidRPr="00A478E8">
        <w:rPr>
          <w:rFonts w:ascii="Times New Roman" w:hAnsi="Times New Roman"/>
          <w:b/>
          <w:bCs/>
          <w:sz w:val="24"/>
          <w:szCs w:val="24"/>
          <w:lang w:val="uz-Cyrl-UZ"/>
        </w:rPr>
        <w:t>)</w:t>
      </w:r>
      <w:r w:rsidR="00DF35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F3569" w:rsidRPr="00A478E8">
        <w:rPr>
          <w:rFonts w:ascii="Times New Roman" w:hAnsi="Times New Roman"/>
          <w:b/>
          <w:bCs/>
          <w:sz w:val="24"/>
          <w:szCs w:val="24"/>
          <w:lang w:val="uz-Cyrl-UZ"/>
        </w:rPr>
        <w:t>so‘m</w:t>
      </w:r>
      <w:r w:rsidR="00A478E8" w:rsidRPr="00A478E8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00 tiyin</w:t>
      </w:r>
      <w:r w:rsidR="00A478E8" w:rsidRPr="000E2CF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shildi</w:t>
      </w:r>
      <w:r w:rsidR="000E2CF8" w:rsidRPr="000E2CF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5717C7B" w14:textId="0310A474" w:rsidR="00C03810" w:rsidRPr="00E63711" w:rsidRDefault="00E135D2" w:rsidP="00C03810">
      <w:pPr>
        <w:spacing w:before="240"/>
        <w:ind w:right="-12" w:firstLine="426"/>
        <w:mirrorIndents/>
        <w:jc w:val="both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T</w:t>
      </w:r>
      <w:r w:rsidRPr="00E135D2">
        <w:rPr>
          <w:rFonts w:ascii="Times New Roman" w:hAnsi="Times New Roman"/>
          <w:b/>
          <w:sz w:val="26"/>
          <w:szCs w:val="26"/>
          <w:lang w:val="en-US"/>
        </w:rPr>
        <w:t>omon</w:t>
      </w:r>
      <w:r>
        <w:rPr>
          <w:rFonts w:ascii="Times New Roman" w:hAnsi="Times New Roman"/>
          <w:b/>
          <w:sz w:val="26"/>
          <w:szCs w:val="26"/>
          <w:lang w:val="uz-Cyrl-UZ"/>
        </w:rPr>
        <w:t>larning</w:t>
      </w:r>
      <w:r w:rsidR="00C03810" w:rsidRPr="00E6371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imzolari</w:t>
      </w:r>
      <w:r w:rsidR="00C03810" w:rsidRPr="00E63711">
        <w:rPr>
          <w:rFonts w:ascii="Times New Roman" w:hAnsi="Times New Roman"/>
          <w:b/>
          <w:sz w:val="26"/>
          <w:szCs w:val="26"/>
          <w:lang w:val="uz-Cyrl-UZ"/>
        </w:rPr>
        <w:t xml:space="preserve">: </w:t>
      </w:r>
    </w:p>
    <w:p w14:paraId="5DC1434A" w14:textId="7BBEBDFA" w:rsidR="00C03810" w:rsidRPr="002E6C2D" w:rsidRDefault="00E135D2" w:rsidP="00C03810">
      <w:pPr>
        <w:spacing w:before="240"/>
        <w:ind w:right="-12" w:firstLine="426"/>
        <w:mirrorIndents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C03810" w:rsidRPr="00E6371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luvchi</w:t>
      </w:r>
      <w:r w:rsidR="00C03810" w:rsidRPr="00E63711">
        <w:rPr>
          <w:rFonts w:ascii="Times New Roman" w:hAnsi="Times New Roman"/>
          <w:b/>
          <w:sz w:val="24"/>
          <w:szCs w:val="24"/>
          <w:lang w:val="uz-Cyrl-UZ"/>
        </w:rPr>
        <w:t>:</w:t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2E6C2D">
        <w:rPr>
          <w:rFonts w:ascii="Times New Roman" w:hAnsi="Times New Roman"/>
          <w:b/>
          <w:sz w:val="24"/>
          <w:szCs w:val="24"/>
          <w:lang w:val="en-US"/>
        </w:rPr>
        <w:t>_____________</w:t>
      </w:r>
    </w:p>
    <w:p w14:paraId="6D21DA18" w14:textId="77777777" w:rsidR="00CD30F9" w:rsidRDefault="00CD30F9" w:rsidP="00C03810">
      <w:pPr>
        <w:ind w:right="-12" w:firstLine="426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39F1959F" w14:textId="77777777" w:rsidR="00CD30F9" w:rsidRDefault="00CD30F9" w:rsidP="00C03810">
      <w:pPr>
        <w:ind w:right="-12" w:firstLine="426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5A3F4818" w14:textId="2080A6F6" w:rsidR="00C03810" w:rsidRPr="002E6C2D" w:rsidRDefault="00E135D2" w:rsidP="00C03810">
      <w:pPr>
        <w:ind w:right="-12" w:firstLine="426"/>
        <w:mirrorIndents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Garovga</w:t>
      </w:r>
      <w:r w:rsidR="00C03810" w:rsidRPr="00E6371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o‘yuvchi</w:t>
      </w:r>
      <w:r w:rsidR="00C03810" w:rsidRPr="00E63711">
        <w:rPr>
          <w:rFonts w:ascii="Times New Roman" w:hAnsi="Times New Roman"/>
          <w:b/>
          <w:sz w:val="24"/>
          <w:szCs w:val="24"/>
          <w:lang w:val="uz-Cyrl-UZ"/>
        </w:rPr>
        <w:t>:</w:t>
      </w:r>
      <w:r w:rsidR="00CD30F9" w:rsidRPr="00CD30F9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CD30F9">
        <w:rPr>
          <w:rFonts w:ascii="Times New Roman" w:hAnsi="Times New Roman"/>
          <w:b/>
          <w:sz w:val="24"/>
          <w:szCs w:val="24"/>
          <w:lang w:val="uz-Cyrl-UZ"/>
        </w:rPr>
        <w:tab/>
      </w:r>
      <w:r w:rsidR="002E6C2D" w:rsidRPr="002E6C2D">
        <w:rPr>
          <w:rFonts w:ascii="Times New Roman" w:hAnsi="Times New Roman"/>
          <w:b/>
          <w:sz w:val="24"/>
          <w:szCs w:val="24"/>
          <w:lang w:val="uz-Cyrl-UZ"/>
        </w:rPr>
        <w:t>__</w:t>
      </w:r>
      <w:r w:rsidR="002E6C2D">
        <w:rPr>
          <w:rFonts w:ascii="Times New Roman" w:hAnsi="Times New Roman"/>
          <w:b/>
          <w:sz w:val="24"/>
          <w:szCs w:val="24"/>
          <w:lang w:val="en-US"/>
        </w:rPr>
        <w:t>____________</w:t>
      </w:r>
    </w:p>
    <w:p w14:paraId="76232F53" w14:textId="4778BBE3" w:rsidR="000E2CF8" w:rsidRDefault="000E2CF8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7DCCC223" w14:textId="2657B50B" w:rsidR="002211B2" w:rsidRDefault="002211B2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0DC92CD5" w14:textId="79C9A5F1" w:rsidR="00CD30F9" w:rsidRDefault="00CD30F9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38E80F5F" w14:textId="7E1E0E9C" w:rsidR="00F83BC0" w:rsidRDefault="00C50191" w:rsidP="0078712C">
      <w:pPr>
        <w:spacing w:after="0"/>
        <w:ind w:right="-12" w:firstLine="851"/>
        <w:mirrorIndents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  <w14:ligatures w14:val="standardContextual"/>
        </w:rPr>
        <w:lastRenderedPageBreak/>
        <mc:AlternateContent>
          <mc:Choice Requires="wps">
            <w:drawing>
              <wp:anchor distT="320040" distB="320040" distL="320040" distR="320040" simplePos="0" relativeHeight="251658240" behindDoc="0" locked="0" layoutInCell="1" allowOverlap="1" wp14:anchorId="459F7590" wp14:editId="29FE43D1">
                <wp:simplePos x="0" y="0"/>
                <wp:positionH relativeFrom="margin">
                  <wp:posOffset>-755015</wp:posOffset>
                </wp:positionH>
                <wp:positionV relativeFrom="margin">
                  <wp:posOffset>185420</wp:posOffset>
                </wp:positionV>
                <wp:extent cx="2713355" cy="1645285"/>
                <wp:effectExtent l="0" t="0" r="0" b="1206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355" cy="164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FF03" w14:textId="1C8FADF8" w:rsidR="002211B2" w:rsidRPr="00C50191" w:rsidRDefault="00C50191" w:rsidP="00F83BC0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riza</w:t>
                            </w:r>
                            <w:r w:rsidR="002211B2" w:rsidRPr="00F83B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ruvchining</w:t>
                            </w:r>
                            <w:r w:rsidR="002211B2" w:rsidRPr="00F83B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axsi</w:t>
                            </w:r>
                            <w:r w:rsidR="002211B2" w:rsidRPr="00F83B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</w:p>
                          <w:p w14:paraId="4242CF7C" w14:textId="108A06E0" w:rsidR="002211B2" w:rsidRPr="00C50191" w:rsidRDefault="00C50191" w:rsidP="00F83BC0">
                            <w:pPr>
                              <w:pStyle w:val="af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zosining</w:t>
                            </w:r>
                            <w:r w:rsidR="002211B2" w:rsidRPr="00F83B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z-Cyrl-UZ"/>
                              </w:rPr>
                              <w:t>h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qiqiyligi</w:t>
                            </w:r>
                          </w:p>
                          <w:p w14:paraId="181EA722" w14:textId="650F0D49" w:rsidR="002211B2" w:rsidRPr="00C50191" w:rsidRDefault="001F412F" w:rsidP="00F83BC0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</w:t>
                            </w:r>
                            <w:r w:rsid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50191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ilda</w:t>
                            </w:r>
                            <w:r w:rsidR="002211B2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21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_______________</w:t>
                            </w:r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Respublikasi </w:t>
                            </w:r>
                            <w:r w:rsidR="00621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______________</w:t>
                            </w:r>
                            <w:r w:rsidR="004E2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umani IIB</w:t>
                            </w:r>
                            <w:r w:rsidR="00495F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50191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omonidan</w:t>
                            </w:r>
                            <w:r w:rsidR="00F83BC0" w:rsidRPr="00F83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 w:rsidR="00C50191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lgan</w:t>
                            </w:r>
                            <w:r w:rsidR="00F83BC0" w:rsidRPr="00F83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)_ ______</w:t>
                            </w:r>
                          </w:p>
                          <w:p w14:paraId="6AFE8A15" w14:textId="38D204FC" w:rsidR="002211B2" w:rsidRPr="00F83BC0" w:rsidRDefault="00C50191" w:rsidP="00F83BC0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qamli</w:t>
                            </w:r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ujjat</w:t>
                            </w:r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port</w:t>
                            </w:r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</w:t>
                            </w:r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osan</w:t>
                            </w:r>
                            <w:r w:rsidR="00F83BC0"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501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iql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F75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45pt;margin-top:14.6pt;width:213.65pt;height:129.55pt;z-index:25165824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" filled="f" stroked="f" strokeweight=".5pt">
                <v:textbox inset="14.4pt,0,10.8pt,0">
                  <w:txbxContent>
                    <w:p w14:paraId="170BFF03" w14:textId="1C8FADF8" w:rsidR="002211B2" w:rsidRPr="00C50191" w:rsidRDefault="00C50191" w:rsidP="00F83BC0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riza</w:t>
                      </w:r>
                      <w:r w:rsidR="002211B2" w:rsidRPr="00F83B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beruvchining</w:t>
                      </w:r>
                      <w:r w:rsidR="002211B2" w:rsidRPr="00F83B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haxsi</w:t>
                      </w:r>
                      <w:r w:rsidR="002211B2" w:rsidRPr="00F83B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va</w:t>
                      </w:r>
                    </w:p>
                    <w:p w14:paraId="4242CF7C" w14:textId="108A06E0" w:rsidR="002211B2" w:rsidRPr="00C50191" w:rsidRDefault="00C50191" w:rsidP="00F83BC0">
                      <w:pPr>
                        <w:pStyle w:val="af"/>
                        <w:spacing w:after="24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imzosining</w:t>
                      </w:r>
                      <w:r w:rsidR="002211B2" w:rsidRPr="00F83B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z-Cyrl-UZ"/>
                        </w:rPr>
                        <w:t>h</w:t>
                      </w:r>
                      <w:r w:rsidRPr="00C5019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qiqiyligi</w:t>
                      </w:r>
                    </w:p>
                    <w:p w14:paraId="181EA722" w14:textId="650F0D49" w:rsidR="002211B2" w:rsidRPr="00C50191" w:rsidRDefault="001F412F" w:rsidP="00F83BC0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</w:t>
                      </w:r>
                      <w:r w:rsid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50191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ilda</w:t>
                      </w:r>
                      <w:r w:rsidR="002211B2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210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_______________</w:t>
                      </w:r>
                      <w:r w:rsidR="004E2E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Respublikasi </w:t>
                      </w:r>
                      <w:r w:rsidR="006210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______________</w:t>
                      </w:r>
                      <w:r w:rsidR="004E2E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umani IIB</w:t>
                      </w:r>
                      <w:r w:rsidR="00495F9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50191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omonidan</w:t>
                      </w:r>
                      <w:r w:rsidR="00F83BC0" w:rsidRPr="00F83B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 w:rsidR="00C50191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rilgan</w:t>
                      </w:r>
                      <w:r w:rsidR="00F83BC0" w:rsidRPr="00F83B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z-Cyrl-U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)_ ______</w:t>
                      </w:r>
                    </w:p>
                    <w:p w14:paraId="6AFE8A15" w14:textId="38D204FC" w:rsidR="002211B2" w:rsidRPr="00F83BC0" w:rsidRDefault="00C50191" w:rsidP="00F83BC0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z-Cyrl-UZ"/>
                        </w:rPr>
                      </w:pP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qamli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ujjat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sport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a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osan</w:t>
                      </w:r>
                      <w:r w:rsidR="00F83BC0"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01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iqland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7BC889" w14:textId="7B1E7FEE" w:rsidR="00C50191" w:rsidRPr="00C163A7" w:rsidRDefault="00F83BC0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C163A7">
        <w:rPr>
          <w:rFonts w:ascii="Times New Roman" w:hAnsi="Times New Roman"/>
          <w:b/>
          <w:sz w:val="24"/>
          <w:szCs w:val="24"/>
          <w:lang w:val="uz-Cyrl-UZ"/>
        </w:rPr>
        <w:t>“</w:t>
      </w:r>
      <w:r w:rsidR="002E6C2D">
        <w:rPr>
          <w:rFonts w:ascii="Times New Roman" w:hAnsi="Times New Roman"/>
          <w:b/>
          <w:sz w:val="24"/>
          <w:szCs w:val="24"/>
          <w:lang w:val="uz-Cyrl-UZ"/>
        </w:rPr>
        <w:t>O’zsanoatqurilishbank</w:t>
      </w:r>
      <w:r w:rsidRPr="00C163A7">
        <w:rPr>
          <w:rFonts w:ascii="Times New Roman" w:hAnsi="Times New Roman"/>
          <w:b/>
          <w:sz w:val="24"/>
          <w:szCs w:val="24"/>
          <w:lang w:val="uz-Cyrl-UZ"/>
        </w:rPr>
        <w:t xml:space="preserve">” </w:t>
      </w:r>
      <w:r w:rsidR="00E135D2" w:rsidRPr="00C163A7">
        <w:rPr>
          <w:rFonts w:ascii="Times New Roman" w:hAnsi="Times New Roman"/>
          <w:b/>
          <w:sz w:val="24"/>
          <w:szCs w:val="24"/>
          <w:lang w:val="uz-Cyrl-UZ"/>
        </w:rPr>
        <w:t>ATB</w:t>
      </w:r>
      <w:r w:rsidRPr="00C163A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14:paraId="15DC8FC0" w14:textId="3D263919" w:rsidR="00F83BC0" w:rsidRPr="00C163A7" w:rsidRDefault="001F412F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1B1A4A">
        <w:rPr>
          <w:rFonts w:ascii="Times New Roman" w:hAnsi="Times New Roman"/>
          <w:b/>
          <w:sz w:val="24"/>
          <w:szCs w:val="24"/>
          <w:lang w:val="uz-Cyrl-UZ"/>
        </w:rPr>
        <w:t>________</w:t>
      </w:r>
      <w:r w:rsidR="00C50191" w:rsidRPr="00C163A7">
        <w:rPr>
          <w:rFonts w:ascii="Times New Roman" w:hAnsi="Times New Roman"/>
          <w:b/>
          <w:sz w:val="24"/>
          <w:szCs w:val="24"/>
          <w:lang w:val="uz-Cyrl-UZ"/>
        </w:rPr>
        <w:t xml:space="preserve"> BXM</w:t>
      </w:r>
      <w:r w:rsidR="00F83BC0" w:rsidRPr="00C163A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 w:rsidRPr="00C163A7">
        <w:rPr>
          <w:rFonts w:ascii="Times New Roman" w:hAnsi="Times New Roman"/>
          <w:b/>
          <w:sz w:val="24"/>
          <w:szCs w:val="24"/>
          <w:lang w:val="uz-Cyrl-UZ"/>
        </w:rPr>
        <w:t>boshqaruvchisi</w:t>
      </w:r>
    </w:p>
    <w:p w14:paraId="49836914" w14:textId="12CFA7D4" w:rsidR="00F83BC0" w:rsidRPr="00C163A7" w:rsidRDefault="00621030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</w:t>
      </w:r>
      <w:r w:rsidR="00E135D2" w:rsidRPr="00C163A7">
        <w:rPr>
          <w:rFonts w:ascii="Times New Roman" w:hAnsi="Times New Roman"/>
          <w:b/>
          <w:sz w:val="24"/>
          <w:szCs w:val="24"/>
          <w:lang w:val="uz-Cyrl-UZ"/>
        </w:rPr>
        <w:t>ga</w:t>
      </w:r>
    </w:p>
    <w:p w14:paraId="5163042C" w14:textId="30445565" w:rsidR="00F83BC0" w:rsidRPr="00064FA1" w:rsidRDefault="00621030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</w:t>
      </w:r>
      <w:r w:rsidR="004E2E5D" w:rsidRPr="00FD338A">
        <w:rPr>
          <w:rFonts w:ascii="Times New Roman" w:hAnsi="Times New Roman"/>
          <w:b/>
          <w:sz w:val="24"/>
          <w:szCs w:val="24"/>
          <w:lang w:val="uz-Cyrl-UZ"/>
        </w:rPr>
        <w:t xml:space="preserve"> Respublikasi </w:t>
      </w:r>
      <w:r>
        <w:rPr>
          <w:rFonts w:ascii="Times New Roman" w:hAnsi="Times New Roman"/>
          <w:b/>
          <w:sz w:val="24"/>
          <w:szCs w:val="24"/>
          <w:lang w:val="en-US"/>
        </w:rPr>
        <w:t>____________</w:t>
      </w:r>
      <w:r w:rsidR="004E2E5D" w:rsidRPr="00FD338A">
        <w:rPr>
          <w:rFonts w:ascii="Times New Roman" w:hAnsi="Times New Roman"/>
          <w:b/>
          <w:sz w:val="24"/>
          <w:szCs w:val="24"/>
          <w:lang w:val="uz-Cyrl-UZ"/>
        </w:rPr>
        <w:t xml:space="preserve"> tumani </w:t>
      </w:r>
      <w:r w:rsidR="001F412F">
        <w:rPr>
          <w:rFonts w:ascii="Times New Roman" w:hAnsi="Times New Roman"/>
          <w:b/>
          <w:sz w:val="24"/>
          <w:szCs w:val="24"/>
          <w:lang w:val="en-US"/>
        </w:rPr>
        <w:t>___________________</w:t>
      </w:r>
      <w:r w:rsidR="004E2E5D" w:rsidRPr="00064F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 w:rsidRPr="00064FA1">
        <w:rPr>
          <w:rFonts w:ascii="Times New Roman" w:hAnsi="Times New Roman"/>
          <w:b/>
          <w:sz w:val="24"/>
          <w:szCs w:val="24"/>
          <w:lang w:val="uz-Cyrl-UZ"/>
        </w:rPr>
        <w:t>manzilda</w:t>
      </w:r>
    </w:p>
    <w:p w14:paraId="5EA3F901" w14:textId="05BA314A" w:rsidR="00F83BC0" w:rsidRPr="00064FA1" w:rsidRDefault="00E135D2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064FA1">
        <w:rPr>
          <w:rFonts w:ascii="Times New Roman" w:hAnsi="Times New Roman"/>
          <w:b/>
          <w:sz w:val="24"/>
          <w:szCs w:val="24"/>
          <w:lang w:val="uz-Cyrl-UZ"/>
        </w:rPr>
        <w:t>doimiy</w:t>
      </w:r>
      <w:r w:rsidR="00F83BC0" w:rsidRPr="00064F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64FA1">
        <w:rPr>
          <w:rFonts w:ascii="Times New Roman" w:hAnsi="Times New Roman"/>
          <w:b/>
          <w:sz w:val="24"/>
          <w:szCs w:val="24"/>
          <w:lang w:val="uz-Cyrl-UZ"/>
        </w:rPr>
        <w:t>ro‘yxatda</w:t>
      </w:r>
      <w:r w:rsidR="00F83BC0" w:rsidRPr="00064F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64FA1">
        <w:rPr>
          <w:rFonts w:ascii="Times New Roman" w:hAnsi="Times New Roman"/>
          <w:b/>
          <w:sz w:val="24"/>
          <w:szCs w:val="24"/>
          <w:lang w:val="uz-Cyrl-UZ"/>
        </w:rPr>
        <w:t>turuvchi</w:t>
      </w:r>
      <w:r w:rsidR="00F83BC0" w:rsidRPr="00064FA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64FA1">
        <w:rPr>
          <w:rFonts w:ascii="Times New Roman" w:hAnsi="Times New Roman"/>
          <w:b/>
          <w:sz w:val="24"/>
          <w:szCs w:val="24"/>
          <w:lang w:val="uz-Cyrl-UZ"/>
        </w:rPr>
        <w:t>fuqaro</w:t>
      </w:r>
    </w:p>
    <w:p w14:paraId="03C07010" w14:textId="5B275243" w:rsidR="00F83BC0" w:rsidRPr="00FD338A" w:rsidRDefault="001F412F" w:rsidP="00C501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</w:t>
      </w:r>
      <w:r w:rsidR="004E2E5D" w:rsidRPr="00FD338A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135D2" w:rsidRPr="00C163A7">
        <w:rPr>
          <w:rFonts w:ascii="Times New Roman" w:hAnsi="Times New Roman"/>
          <w:b/>
          <w:sz w:val="24"/>
          <w:szCs w:val="24"/>
          <w:lang w:val="uz-Cyrl-UZ"/>
        </w:rPr>
        <w:t>tomonidan</w:t>
      </w:r>
    </w:p>
    <w:p w14:paraId="3F714BD1" w14:textId="77777777" w:rsidR="00F83BC0" w:rsidRDefault="00F83BC0" w:rsidP="00F83B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2A2AA98" w14:textId="77777777" w:rsidR="00F83BC0" w:rsidRDefault="00F83BC0" w:rsidP="00F83B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68C3E39" w14:textId="77777777" w:rsidR="00F83BC0" w:rsidRDefault="00F83BC0" w:rsidP="00F83B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3A62054C" w14:textId="62CAC970" w:rsidR="00C50191" w:rsidRPr="00FE7109" w:rsidRDefault="00E135D2" w:rsidP="00621030">
      <w:pPr>
        <w:spacing w:after="0" w:line="240" w:lineRule="auto"/>
        <w:rPr>
          <w:rFonts w:ascii="Times New Roman" w:hAnsi="Times New Roman"/>
          <w:b/>
          <w:sz w:val="32"/>
          <w:szCs w:val="32"/>
          <w:lang w:val="uz-Cyrl-UZ"/>
        </w:rPr>
      </w:pPr>
      <w:r w:rsidRPr="00FE7109">
        <w:rPr>
          <w:rFonts w:ascii="Times New Roman" w:hAnsi="Times New Roman"/>
          <w:b/>
          <w:sz w:val="32"/>
          <w:szCs w:val="32"/>
          <w:lang w:val="uz-Cyrl-UZ"/>
        </w:rPr>
        <w:t>A</w:t>
      </w:r>
      <w:r w:rsidR="00F83BC0" w:rsidRPr="00FE7109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FE7109">
        <w:rPr>
          <w:rFonts w:ascii="Times New Roman" w:hAnsi="Times New Roman"/>
          <w:b/>
          <w:sz w:val="32"/>
          <w:szCs w:val="32"/>
          <w:lang w:val="uz-Cyrl-UZ"/>
        </w:rPr>
        <w:t>R</w:t>
      </w:r>
      <w:r w:rsidR="00F83BC0" w:rsidRPr="00FE7109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FE7109">
        <w:rPr>
          <w:rFonts w:ascii="Times New Roman" w:hAnsi="Times New Roman"/>
          <w:b/>
          <w:sz w:val="32"/>
          <w:szCs w:val="32"/>
          <w:lang w:val="uz-Cyrl-UZ"/>
        </w:rPr>
        <w:t>I</w:t>
      </w:r>
      <w:r w:rsidR="00F83BC0" w:rsidRPr="00FE7109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FE7109">
        <w:rPr>
          <w:rFonts w:ascii="Times New Roman" w:hAnsi="Times New Roman"/>
          <w:b/>
          <w:sz w:val="32"/>
          <w:szCs w:val="32"/>
          <w:lang w:val="uz-Cyrl-UZ"/>
        </w:rPr>
        <w:t>Z</w:t>
      </w:r>
      <w:r w:rsidR="00F83BC0" w:rsidRPr="00FE7109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FE7109">
        <w:rPr>
          <w:rFonts w:ascii="Times New Roman" w:hAnsi="Times New Roman"/>
          <w:b/>
          <w:sz w:val="32"/>
          <w:szCs w:val="32"/>
          <w:lang w:val="uz-Cyrl-UZ"/>
        </w:rPr>
        <w:t>A</w:t>
      </w:r>
    </w:p>
    <w:p w14:paraId="7B0E8A0B" w14:textId="77777777" w:rsidR="00C50191" w:rsidRDefault="00C50191" w:rsidP="00C50191">
      <w:pPr>
        <w:spacing w:after="0" w:line="240" w:lineRule="auto"/>
        <w:rPr>
          <w:rFonts w:ascii="Times New Roman" w:hAnsi="Times New Roman"/>
          <w:b/>
          <w:sz w:val="36"/>
          <w:szCs w:val="36"/>
          <w:lang w:val="uz-Cyrl-UZ"/>
        </w:rPr>
      </w:pPr>
    </w:p>
    <w:p w14:paraId="694661A7" w14:textId="77777777" w:rsidR="00C50191" w:rsidRDefault="00C50191" w:rsidP="00C50191">
      <w:pPr>
        <w:spacing w:after="0" w:line="240" w:lineRule="auto"/>
        <w:rPr>
          <w:rFonts w:ascii="Times New Roman" w:hAnsi="Times New Roman"/>
          <w:b/>
          <w:sz w:val="36"/>
          <w:szCs w:val="36"/>
          <w:lang w:val="uz-Cyrl-UZ"/>
        </w:rPr>
      </w:pPr>
    </w:p>
    <w:p w14:paraId="2A90C4BA" w14:textId="0229D22E" w:rsidR="00F83BC0" w:rsidRPr="00FE7109" w:rsidRDefault="00E135D2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e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yil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g‘i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fuqaro</w:t>
      </w:r>
      <w:r w:rsidR="000E66B3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 __________ _________</w:t>
      </w:r>
      <w:r w:rsidR="001B26FC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ushbu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riza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l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‘zbekisto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espublikas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il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odeksining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23-24</w:t>
      </w:r>
      <w:r w:rsidR="000E66B3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oddalar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sos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rmush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‘rtog‘i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(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eri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/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xotini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)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fuqaro</w:t>
      </w:r>
      <w:r w:rsidR="000E66B3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 __________ _________</w:t>
      </w:r>
      <w:r w:rsidR="001F412F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omonid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rmushimiz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davomi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rgalik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rlamchi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ozordan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redi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isob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diller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“</w:t>
      </w:r>
      <w:r w:rsidR="00621030" w:rsidRPr="00621030">
        <w:rPr>
          <w:rFonts w:ascii="Times New Roman" w:eastAsia="Calibri" w:hAnsi="Times New Roman" w:cs="Times New Roman"/>
          <w:sz w:val="24"/>
          <w:szCs w:val="24"/>
          <w:lang w:val="uz-Cyrl-UZ"/>
        </w:rPr>
        <w:t>_______________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”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ChJ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l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zi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</w:t>
      </w:r>
      <w:r w:rsidR="001B26FC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-yildagi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_____</w:t>
      </w:r>
      <w:r w:rsidR="004E2E5D" w:rsidRPr="00FD338A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onl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ld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otd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hartnomas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sos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otib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linayot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“</w:t>
      </w:r>
      <w:r w:rsidR="00621030" w:rsidRPr="00621030">
        <w:rPr>
          <w:rFonts w:ascii="Times New Roman" w:eastAsia="Calibri" w:hAnsi="Times New Roman" w:cs="Times New Roman"/>
          <w:sz w:val="24"/>
          <w:szCs w:val="24"/>
          <w:lang w:val="uz-Cyrl-UZ"/>
        </w:rPr>
        <w:t>___________________</w:t>
      </w:r>
      <w:r w:rsidR="004E2E5D" w:rsidRPr="00FD338A">
        <w:rPr>
          <w:rFonts w:ascii="Times New Roman" w:eastAsia="Calibri" w:hAnsi="Times New Roman" w:cs="Times New Roman"/>
          <w:sz w:val="24"/>
          <w:szCs w:val="24"/>
          <w:lang w:val="uz-Cyrl-UZ"/>
        </w:rPr>
        <w:t>(</w:t>
      </w:r>
      <w:r w:rsidR="00621030" w:rsidRPr="00621030">
        <w:rPr>
          <w:rFonts w:ascii="Times New Roman" w:eastAsia="Calibri" w:hAnsi="Times New Roman" w:cs="Times New Roman"/>
          <w:sz w:val="24"/>
          <w:szCs w:val="24"/>
          <w:lang w:val="uz-Cyrl-UZ"/>
        </w:rPr>
        <w:t>________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”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usuml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ang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“</w:t>
      </w:r>
      <w:r w:rsidR="00621030" w:rsidRPr="00621030">
        <w:rPr>
          <w:rFonts w:ascii="Times New Roman" w:eastAsia="Calibri" w:hAnsi="Times New Roman" w:cs="Times New Roman"/>
          <w:sz w:val="24"/>
          <w:szCs w:val="24"/>
          <w:lang w:val="uz-Cyrl-UZ"/>
        </w:rPr>
        <w:t>___________</w:t>
      </w:r>
      <w:r w:rsidR="004E2E5D" w:rsidRPr="00FD338A">
        <w:rPr>
          <w:rFonts w:ascii="Times New Roman" w:eastAsia="Calibri" w:hAnsi="Times New Roman" w:cs="Times New Roman"/>
          <w:sz w:val="24"/>
          <w:szCs w:val="24"/>
          <w:lang w:val="uz-Cyrl-UZ"/>
        </w:rPr>
        <w:t>(GAZ)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”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o‘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vtotranspor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ositasi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redi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a’minot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ifati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ank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l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elishi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narx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hartlar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sosida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vtotranspor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ositas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garov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hartnomas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o‘r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“</w:t>
      </w:r>
      <w:r w:rsidR="002E6C2D">
        <w:rPr>
          <w:rFonts w:ascii="Times New Roman" w:eastAsia="Calibri" w:hAnsi="Times New Roman" w:cs="Times New Roman"/>
          <w:sz w:val="24"/>
          <w:szCs w:val="24"/>
          <w:lang w:val="uz-Cyrl-UZ"/>
        </w:rPr>
        <w:t>O’zsanoatqurilishbank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”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TB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__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XM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garov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qo‘yilishi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‘z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oziligim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eram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14:paraId="0ED7ED1D" w14:textId="085772EB" w:rsidR="00F83BC0" w:rsidRPr="00FE7109" w:rsidRDefault="00E135D2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elgusi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azkur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vtotransport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ositas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o‘yich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ech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im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ech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qanday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oddiy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ulkiy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da’vo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qilmaym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14:paraId="0CB02756" w14:textId="0788985C" w:rsidR="00F83BC0" w:rsidRPr="00FE7109" w:rsidRDefault="00E135D2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rizaning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atni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o‘liq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‘qib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chiqdim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uning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azmu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ohiyat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uquqiy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oqibatlar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en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shuntirild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v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ening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alablarimg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mos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kelad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14:paraId="5CE1D1C0" w14:textId="77777777" w:rsidR="00F83BC0" w:rsidRPr="00FE7109" w:rsidRDefault="00F83BC0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14:paraId="5E38A5D7" w14:textId="694AADF6" w:rsidR="00F83BC0" w:rsidRPr="00FE7109" w:rsidRDefault="00E135D2" w:rsidP="00FE7109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Asos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: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_</w:t>
      </w:r>
      <w:r w:rsidR="001B26FC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C17052" w:rsidRPr="00C17052">
        <w:rPr>
          <w:rFonts w:ascii="Times New Roman" w:eastAsia="Calibri" w:hAnsi="Times New Roman" w:cs="Times New Roman"/>
          <w:sz w:val="24"/>
          <w:szCs w:val="24"/>
          <w:lang w:val="uz-Cyrl-UZ"/>
        </w:rPr>
        <w:t>viloyati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,</w:t>
      </w:r>
      <w:r w:rsidR="00C17052" w:rsidRPr="00C17052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____</w:t>
      </w:r>
      <w:r w:rsidR="001B26FC" w:rsidRPr="001B26FC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man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FHDYo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o‘lim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omonid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____</w:t>
      </w:r>
      <w:r w:rsidR="004E4856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yil</w:t>
      </w:r>
      <w:r w:rsidR="00C17052" w:rsidRPr="00C17052">
        <w:rPr>
          <w:rFonts w:ascii="Times New Roman" w:eastAsia="Calibri" w:hAnsi="Times New Roman" w:cs="Times New Roman"/>
          <w:sz w:val="24"/>
          <w:szCs w:val="24"/>
          <w:lang w:val="uz-Cyrl-UZ"/>
        </w:rPr>
        <w:t>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1F412F" w:rsidRPr="001F412F">
        <w:rPr>
          <w:rFonts w:ascii="Times New Roman" w:eastAsia="Calibri" w:hAnsi="Times New Roman" w:cs="Times New Roman"/>
          <w:sz w:val="24"/>
          <w:szCs w:val="24"/>
          <w:lang w:val="uz-Cyrl-UZ"/>
        </w:rPr>
        <w:t>____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so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il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dalolatnom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yozuv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qayd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etib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berilgan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621030" w:rsidRPr="00621030">
        <w:rPr>
          <w:rFonts w:ascii="Times New Roman" w:eastAsia="Calibri" w:hAnsi="Times New Roman" w:cs="Times New Roman"/>
          <w:sz w:val="24"/>
          <w:szCs w:val="24"/>
          <w:lang w:val="uz-Cyrl-UZ"/>
        </w:rPr>
        <w:t>_________________</w:t>
      </w:r>
      <w:r w:rsidR="00C50191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-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raqaml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nikoh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tuzilganligi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haqid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guvohnoma</w:t>
      </w:r>
      <w:r w:rsidR="00F83BC0" w:rsidRPr="00FE71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14:paraId="3E3F02F2" w14:textId="77777777" w:rsidR="00F83BC0" w:rsidRPr="00F83BC0" w:rsidRDefault="00F83BC0" w:rsidP="00F83BC0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F83BC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14:paraId="1260CF97" w14:textId="77777777" w:rsidR="00F83BC0" w:rsidRPr="00F83BC0" w:rsidRDefault="00F83BC0" w:rsidP="00F83BC0">
      <w:pPr>
        <w:pStyle w:val="af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F83BC0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Pr="00F83BC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14:paraId="270886E2" w14:textId="46BD65A7" w:rsidR="00F83BC0" w:rsidRPr="00F83BC0" w:rsidRDefault="00E135D2" w:rsidP="00F83BC0">
      <w:pPr>
        <w:pStyle w:val="af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IMZO</w:t>
      </w:r>
      <w:r w:rsidR="00F83BC0" w:rsidRPr="004E4856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: </w:t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  <w:r w:rsidR="00F83BC0" w:rsidRPr="00F83BC0">
        <w:rPr>
          <w:rFonts w:ascii="Times New Roman" w:hAnsi="Times New Roman" w:cs="Times New Roman"/>
          <w:b/>
          <w:bCs/>
          <w:sz w:val="26"/>
          <w:szCs w:val="26"/>
          <w:u w:val="single"/>
          <w:lang w:val="uz-Cyrl-UZ"/>
        </w:rPr>
        <w:tab/>
      </w:r>
    </w:p>
    <w:p w14:paraId="0D2B5A55" w14:textId="6E71A639" w:rsidR="00F83BC0" w:rsidRPr="00F83BC0" w:rsidRDefault="00F83BC0" w:rsidP="00F83BC0">
      <w:pPr>
        <w:pStyle w:val="af"/>
        <w:ind w:left="708" w:firstLine="708"/>
        <w:jc w:val="both"/>
        <w:rPr>
          <w:rFonts w:ascii="Times New Roman" w:hAnsi="Times New Roman" w:cs="Times New Roman"/>
          <w:i/>
          <w:iCs/>
          <w:sz w:val="26"/>
          <w:szCs w:val="26"/>
          <w:lang w:val="uz-Cyrl-UZ"/>
        </w:rPr>
      </w:pP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(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Ariza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beruvchining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F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.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I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.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O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.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shaxsan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o‘zi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tomonidan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yozilib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,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imzolanishi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lozim</w:t>
      </w:r>
      <w:r w:rsidRPr="00F83BC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.)</w:t>
      </w:r>
    </w:p>
    <w:p w14:paraId="53351444" w14:textId="77777777" w:rsidR="00F83BC0" w:rsidRPr="00F83BC0" w:rsidRDefault="00F83BC0" w:rsidP="00F83BC0">
      <w:pPr>
        <w:pStyle w:val="af"/>
        <w:ind w:left="708" w:firstLine="708"/>
        <w:jc w:val="both"/>
        <w:rPr>
          <w:rFonts w:ascii="Times New Roman" w:hAnsi="Times New Roman" w:cs="Times New Roman"/>
          <w:i/>
          <w:iCs/>
          <w:sz w:val="26"/>
          <w:szCs w:val="26"/>
          <w:lang w:val="uz-Cyrl-UZ"/>
        </w:rPr>
      </w:pPr>
    </w:p>
    <w:p w14:paraId="5218F1E1" w14:textId="77777777" w:rsidR="00F83BC0" w:rsidRPr="00F83BC0" w:rsidRDefault="00F83BC0" w:rsidP="00F83BC0">
      <w:pPr>
        <w:pStyle w:val="af"/>
        <w:jc w:val="both"/>
        <w:rPr>
          <w:rFonts w:ascii="Times New Roman" w:hAnsi="Times New Roman" w:cs="Times New Roman"/>
          <w:iCs/>
          <w:sz w:val="26"/>
          <w:szCs w:val="26"/>
          <w:lang w:val="uz-Cyrl-UZ"/>
        </w:rPr>
      </w:pPr>
    </w:p>
    <w:p w14:paraId="22041942" w14:textId="200909F1" w:rsidR="00F83BC0" w:rsidRPr="00276A90" w:rsidRDefault="00F83BC0" w:rsidP="00276A90">
      <w:pPr>
        <w:pStyle w:val="af"/>
        <w:ind w:left="851" w:hanging="850"/>
        <w:jc w:val="both"/>
        <w:rPr>
          <w:rFonts w:ascii="Times New Roman" w:hAnsi="Times New Roman" w:cs="Times New Roman"/>
          <w:i/>
          <w:sz w:val="26"/>
          <w:szCs w:val="26"/>
          <w:lang w:val="uz-Cyrl-UZ"/>
        </w:rPr>
      </w:pPr>
      <w:r w:rsidRPr="00276A90">
        <w:rPr>
          <w:rFonts w:ascii="Times New Roman" w:hAnsi="Times New Roman" w:cs="Times New Roman"/>
          <w:b/>
          <w:i/>
          <w:sz w:val="20"/>
          <w:szCs w:val="20"/>
          <w:lang w:val="uz-Cyrl-UZ"/>
        </w:rPr>
        <w:t>*</w:t>
      </w:r>
      <w:r w:rsidR="00E135D2">
        <w:rPr>
          <w:rFonts w:ascii="Times New Roman" w:hAnsi="Times New Roman" w:cs="Times New Roman"/>
          <w:b/>
          <w:i/>
          <w:sz w:val="20"/>
          <w:szCs w:val="20"/>
          <w:lang w:val="uz-Cyrl-UZ"/>
        </w:rPr>
        <w:t>IZOH</w:t>
      </w:r>
      <w:r w:rsidRPr="00276A90">
        <w:rPr>
          <w:rFonts w:ascii="Times New Roman" w:hAnsi="Times New Roman" w:cs="Times New Roman"/>
          <w:b/>
          <w:i/>
          <w:sz w:val="20"/>
          <w:szCs w:val="20"/>
          <w:lang w:val="uz-Cyrl-UZ"/>
        </w:rPr>
        <w:t>: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Mazkur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ariz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bevosit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BXO</w:t>
      </w:r>
      <w:r w:rsidR="004E4856"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>/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BXMg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kelgan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hold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yozilishi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hamd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avtotransport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vositasi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garov</w:t>
      </w:r>
      <w:r w:rsidR="00276A90"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shartnomasig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ilova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qilinishi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E135D2">
        <w:rPr>
          <w:rFonts w:ascii="Times New Roman" w:hAnsi="Times New Roman" w:cs="Times New Roman"/>
          <w:i/>
          <w:sz w:val="20"/>
          <w:szCs w:val="20"/>
          <w:lang w:val="uz-Cyrl-UZ"/>
        </w:rPr>
        <w:t>shart</w:t>
      </w:r>
      <w:r w:rsidRPr="00276A90">
        <w:rPr>
          <w:rFonts w:ascii="Times New Roman" w:hAnsi="Times New Roman" w:cs="Times New Roman"/>
          <w:i/>
          <w:sz w:val="20"/>
          <w:szCs w:val="20"/>
          <w:lang w:val="uz-Cyrl-UZ"/>
        </w:rPr>
        <w:t>.</w:t>
      </w:r>
      <w:r w:rsidRPr="00276A90">
        <w:rPr>
          <w:rFonts w:ascii="Times New Roman" w:hAnsi="Times New Roman" w:cs="Times New Roman"/>
          <w:i/>
          <w:sz w:val="26"/>
          <w:szCs w:val="26"/>
          <w:lang w:val="uz-Cyrl-UZ"/>
        </w:rPr>
        <w:tab/>
      </w:r>
    </w:p>
    <w:p w14:paraId="1249CE9F" w14:textId="77777777" w:rsidR="00F83BC0" w:rsidRPr="00276A90" w:rsidRDefault="00F83BC0" w:rsidP="00F83BC0">
      <w:pPr>
        <w:widowControl w:val="0"/>
        <w:rPr>
          <w:rFonts w:ascii="Times New Roman" w:hAnsi="Times New Roman"/>
          <w:b/>
          <w:bCs/>
          <w:i/>
          <w:sz w:val="20"/>
          <w:szCs w:val="20"/>
          <w:lang w:val="uz-Cyrl-UZ"/>
        </w:rPr>
      </w:pPr>
    </w:p>
    <w:sectPr w:rsidR="00F83BC0" w:rsidRPr="00276A90" w:rsidSect="00A52E24"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27E10"/>
    <w:multiLevelType w:val="multilevel"/>
    <w:tmpl w:val="72102A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336587"/>
    <w:multiLevelType w:val="hybridMultilevel"/>
    <w:tmpl w:val="A5B6AB6C"/>
    <w:lvl w:ilvl="0" w:tplc="57A032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30267"/>
    <w:multiLevelType w:val="multilevel"/>
    <w:tmpl w:val="BB5E80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num w:numId="1" w16cid:durableId="2092772130">
    <w:abstractNumId w:val="2"/>
  </w:num>
  <w:num w:numId="2" w16cid:durableId="2032105524">
    <w:abstractNumId w:val="0"/>
  </w:num>
  <w:num w:numId="3" w16cid:durableId="15218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3"/>
    <w:rsid w:val="00040109"/>
    <w:rsid w:val="00047E6F"/>
    <w:rsid w:val="00064FA1"/>
    <w:rsid w:val="000842C8"/>
    <w:rsid w:val="000C139B"/>
    <w:rsid w:val="000D0650"/>
    <w:rsid w:val="000E2CF8"/>
    <w:rsid w:val="000E66B3"/>
    <w:rsid w:val="00191A86"/>
    <w:rsid w:val="001B1A4A"/>
    <w:rsid w:val="001B26FC"/>
    <w:rsid w:val="001B700B"/>
    <w:rsid w:val="001B7A11"/>
    <w:rsid w:val="001F412F"/>
    <w:rsid w:val="001F7BD4"/>
    <w:rsid w:val="002211B2"/>
    <w:rsid w:val="00265D2A"/>
    <w:rsid w:val="00276A90"/>
    <w:rsid w:val="0028056E"/>
    <w:rsid w:val="002A3B53"/>
    <w:rsid w:val="002B4483"/>
    <w:rsid w:val="002E6C2D"/>
    <w:rsid w:val="00307737"/>
    <w:rsid w:val="003523DB"/>
    <w:rsid w:val="00382966"/>
    <w:rsid w:val="003B6EE8"/>
    <w:rsid w:val="003F2F3E"/>
    <w:rsid w:val="0042322B"/>
    <w:rsid w:val="00434C4C"/>
    <w:rsid w:val="00495F93"/>
    <w:rsid w:val="004E2E5D"/>
    <w:rsid w:val="004E4856"/>
    <w:rsid w:val="0050086F"/>
    <w:rsid w:val="00572537"/>
    <w:rsid w:val="00592459"/>
    <w:rsid w:val="005B0CD5"/>
    <w:rsid w:val="005B5152"/>
    <w:rsid w:val="005B62BB"/>
    <w:rsid w:val="005C60B2"/>
    <w:rsid w:val="005E5C9F"/>
    <w:rsid w:val="00611B10"/>
    <w:rsid w:val="00621030"/>
    <w:rsid w:val="00626CD4"/>
    <w:rsid w:val="00636A52"/>
    <w:rsid w:val="00640234"/>
    <w:rsid w:val="00647405"/>
    <w:rsid w:val="00676F7C"/>
    <w:rsid w:val="0068462B"/>
    <w:rsid w:val="0069582C"/>
    <w:rsid w:val="006C0B77"/>
    <w:rsid w:val="006D4F5B"/>
    <w:rsid w:val="006D6385"/>
    <w:rsid w:val="006F3F21"/>
    <w:rsid w:val="0071069B"/>
    <w:rsid w:val="00716753"/>
    <w:rsid w:val="00736DAB"/>
    <w:rsid w:val="00747FF7"/>
    <w:rsid w:val="00751771"/>
    <w:rsid w:val="007535E6"/>
    <w:rsid w:val="00754095"/>
    <w:rsid w:val="00781A71"/>
    <w:rsid w:val="0078712C"/>
    <w:rsid w:val="0079480F"/>
    <w:rsid w:val="007A5431"/>
    <w:rsid w:val="007C6644"/>
    <w:rsid w:val="008044AA"/>
    <w:rsid w:val="00807988"/>
    <w:rsid w:val="00815643"/>
    <w:rsid w:val="0082209C"/>
    <w:rsid w:val="008242FF"/>
    <w:rsid w:val="0083371B"/>
    <w:rsid w:val="008625B3"/>
    <w:rsid w:val="00870751"/>
    <w:rsid w:val="008C0B27"/>
    <w:rsid w:val="008F0679"/>
    <w:rsid w:val="008F3DB6"/>
    <w:rsid w:val="009038D4"/>
    <w:rsid w:val="00921951"/>
    <w:rsid w:val="00922317"/>
    <w:rsid w:val="00922C48"/>
    <w:rsid w:val="00970A93"/>
    <w:rsid w:val="009A313A"/>
    <w:rsid w:val="009C2339"/>
    <w:rsid w:val="009F1683"/>
    <w:rsid w:val="009F61B5"/>
    <w:rsid w:val="00A11523"/>
    <w:rsid w:val="00A16FEB"/>
    <w:rsid w:val="00A312DD"/>
    <w:rsid w:val="00A478E8"/>
    <w:rsid w:val="00A529A6"/>
    <w:rsid w:val="00A52E24"/>
    <w:rsid w:val="00A541D1"/>
    <w:rsid w:val="00AA511C"/>
    <w:rsid w:val="00AC6502"/>
    <w:rsid w:val="00AD555B"/>
    <w:rsid w:val="00AF416B"/>
    <w:rsid w:val="00B01FCC"/>
    <w:rsid w:val="00B36037"/>
    <w:rsid w:val="00B54797"/>
    <w:rsid w:val="00B60AAD"/>
    <w:rsid w:val="00B60C19"/>
    <w:rsid w:val="00B915B7"/>
    <w:rsid w:val="00BB2CC5"/>
    <w:rsid w:val="00BC0338"/>
    <w:rsid w:val="00C03810"/>
    <w:rsid w:val="00C163A7"/>
    <w:rsid w:val="00C17052"/>
    <w:rsid w:val="00C1787A"/>
    <w:rsid w:val="00C41F6E"/>
    <w:rsid w:val="00C50191"/>
    <w:rsid w:val="00C90184"/>
    <w:rsid w:val="00CA4B97"/>
    <w:rsid w:val="00CA5AAF"/>
    <w:rsid w:val="00CC3A09"/>
    <w:rsid w:val="00CC504C"/>
    <w:rsid w:val="00CD120A"/>
    <w:rsid w:val="00CD30F9"/>
    <w:rsid w:val="00CD4C0E"/>
    <w:rsid w:val="00D32FB1"/>
    <w:rsid w:val="00D52D5B"/>
    <w:rsid w:val="00D656A3"/>
    <w:rsid w:val="00D744CB"/>
    <w:rsid w:val="00D95B81"/>
    <w:rsid w:val="00DA3BEF"/>
    <w:rsid w:val="00DC6007"/>
    <w:rsid w:val="00DC6983"/>
    <w:rsid w:val="00DF3569"/>
    <w:rsid w:val="00E038F4"/>
    <w:rsid w:val="00E135D2"/>
    <w:rsid w:val="00E42D7C"/>
    <w:rsid w:val="00E66C82"/>
    <w:rsid w:val="00EA59DF"/>
    <w:rsid w:val="00EE4070"/>
    <w:rsid w:val="00F04704"/>
    <w:rsid w:val="00F12C76"/>
    <w:rsid w:val="00F240D5"/>
    <w:rsid w:val="00F824B2"/>
    <w:rsid w:val="00F83BC0"/>
    <w:rsid w:val="00F871C1"/>
    <w:rsid w:val="00F952CD"/>
    <w:rsid w:val="00FB4372"/>
    <w:rsid w:val="00FD338A"/>
    <w:rsid w:val="00FE02A1"/>
    <w:rsid w:val="00FE7109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7DA4"/>
  <w15:chartTrackingRefBased/>
  <w15:docId w15:val="{7F70923A-86D6-486A-B0F1-96A39CFF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D5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C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5B0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Заголовок №3"/>
    <w:basedOn w:val="a0"/>
    <w:rsid w:val="005B0C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5B0CD5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uz-Latn-UZ"/>
    </w:rPr>
  </w:style>
  <w:style w:type="character" w:customStyle="1" w:styleId="a5">
    <w:name w:val="Абзац списка Знак"/>
    <w:basedOn w:val="a0"/>
    <w:link w:val="a4"/>
    <w:uiPriority w:val="34"/>
    <w:locked/>
    <w:rsid w:val="005B0CD5"/>
    <w:rPr>
      <w:kern w:val="0"/>
      <w:lang w:val="uz-Latn-UZ"/>
      <w14:ligatures w14:val="none"/>
    </w:rPr>
  </w:style>
  <w:style w:type="paragraph" w:customStyle="1" w:styleId="Default">
    <w:name w:val="Default"/>
    <w:rsid w:val="005B0C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5B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CD5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5B0C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0C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0CD5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C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0CD5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d">
    <w:name w:val="Body Text"/>
    <w:basedOn w:val="a"/>
    <w:link w:val="ae"/>
    <w:unhideWhenUsed/>
    <w:qFormat/>
    <w:rsid w:val="005B0CD5"/>
    <w:pPr>
      <w:widowControl w:val="0"/>
      <w:spacing w:after="0"/>
      <w:ind w:firstLine="400"/>
    </w:pPr>
    <w:rPr>
      <w:rFonts w:ascii="Times New Roman" w:eastAsia="Times New Roman" w:hAnsi="Times New Roman"/>
      <w:color w:val="151515"/>
      <w:lang w:val="en-US"/>
    </w:rPr>
  </w:style>
  <w:style w:type="character" w:customStyle="1" w:styleId="ae">
    <w:name w:val="Основной текст Знак"/>
    <w:basedOn w:val="a0"/>
    <w:link w:val="ad"/>
    <w:rsid w:val="005B0CD5"/>
    <w:rPr>
      <w:rFonts w:ascii="Times New Roman" w:eastAsia="Times New Roman" w:hAnsi="Times New Roman" w:cs="Times New Roman"/>
      <w:color w:val="151515"/>
      <w:kern w:val="0"/>
      <w:lang w:val="en-US"/>
      <w14:ligatures w14:val="none"/>
    </w:rPr>
  </w:style>
  <w:style w:type="paragraph" w:styleId="af">
    <w:name w:val="No Spacing"/>
    <w:uiPriority w:val="1"/>
    <w:qFormat/>
    <w:rsid w:val="002211B2"/>
    <w:pPr>
      <w:spacing w:after="0" w:line="240" w:lineRule="auto"/>
    </w:pPr>
    <w:rPr>
      <w:kern w:val="0"/>
      <w14:ligatures w14:val="none"/>
    </w:rPr>
  </w:style>
  <w:style w:type="character" w:styleId="af0">
    <w:name w:val="Hyperlink"/>
    <w:basedOn w:val="a0"/>
    <w:uiPriority w:val="99"/>
    <w:unhideWhenUsed/>
    <w:rsid w:val="0062103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qb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128-4908-4FC2-B59C-363016A6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ev Sarvar</dc:creator>
  <cp:keywords/>
  <dc:description/>
  <cp:lastModifiedBy>Kamilla M. Kadirova</cp:lastModifiedBy>
  <cp:revision>2</cp:revision>
  <cp:lastPrinted>2025-11-12T10:52:00Z</cp:lastPrinted>
  <dcterms:created xsi:type="dcterms:W3CDTF">2026-03-25T14:05:00Z</dcterms:created>
  <dcterms:modified xsi:type="dcterms:W3CDTF">2026-03-25T14:05:00Z</dcterms:modified>
</cp:coreProperties>
</file>